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D021" w14:textId="3E1D080A" w:rsidR="0090337C" w:rsidRDefault="0090337C" w:rsidP="00AF2EEA">
      <w:pPr>
        <w:tabs>
          <w:tab w:val="left" w:pos="2836"/>
        </w:tabs>
        <w:ind w:left="2836" w:right="-851"/>
        <w:rPr>
          <w:rFonts w:ascii="Arial" w:hAnsi="Arial"/>
          <w:color w:val="000000"/>
          <w:sz w:val="24"/>
        </w:rPr>
      </w:pPr>
    </w:p>
    <w:p w14:paraId="731BD2A3" w14:textId="4AA8DC1A" w:rsidR="00FA05D8" w:rsidRDefault="00A12DF3" w:rsidP="00FA05D8">
      <w:pPr>
        <w:jc w:val="center"/>
      </w:pPr>
      <w:r>
        <w:rPr>
          <w:noProof/>
        </w:rPr>
        <w:drawing>
          <wp:inline distT="0" distB="0" distL="0" distR="0" wp14:anchorId="6490B2C3" wp14:editId="5CA64EBB">
            <wp:extent cx="1478280" cy="685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BB3E" w14:textId="77777777" w:rsidR="00FA05D8" w:rsidRDefault="00FA05D8" w:rsidP="00A95644"/>
    <w:p w14:paraId="1F57EF19" w14:textId="77777777" w:rsidR="00FA05D8" w:rsidRDefault="00FA05D8" w:rsidP="00FA05D8">
      <w:pPr>
        <w:ind w:left="-993" w:firstLine="993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Association des Ingénieurs</w:t>
      </w:r>
    </w:p>
    <w:p w14:paraId="0B7C670E" w14:textId="77777777" w:rsidR="00FA05D8" w:rsidRDefault="00FA05D8" w:rsidP="00FA05D8">
      <w:pPr>
        <w:pStyle w:val="Titre7"/>
      </w:pPr>
      <w:r>
        <w:rPr>
          <w:b/>
          <w:i/>
        </w:rPr>
        <w:t>Groupe Régional Franche Comté</w:t>
      </w:r>
    </w:p>
    <w:p w14:paraId="3E8A36D0" w14:textId="77777777" w:rsidR="00FA05D8" w:rsidRDefault="00FA05D8" w:rsidP="00A95644"/>
    <w:p w14:paraId="5765A247" w14:textId="77777777" w:rsidR="00FA05D8" w:rsidRDefault="00FA05D8" w:rsidP="00A95644"/>
    <w:p w14:paraId="710F5A07" w14:textId="77777777" w:rsidR="00D3495D" w:rsidRPr="00D45238" w:rsidRDefault="00D45238" w:rsidP="00A9564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45238">
        <w:rPr>
          <w:rFonts w:ascii="Arial" w:hAnsi="Arial" w:cs="Arial"/>
          <w:b/>
          <w:bCs/>
          <w:sz w:val="28"/>
          <w:szCs w:val="28"/>
          <w:u w:val="single"/>
        </w:rPr>
        <w:t xml:space="preserve">FICHE D’INSCRIPTION </w:t>
      </w:r>
      <w:r w:rsidR="008670F4">
        <w:rPr>
          <w:rFonts w:ascii="Arial" w:hAnsi="Arial" w:cs="Arial"/>
          <w:b/>
          <w:bCs/>
          <w:sz w:val="28"/>
          <w:szCs w:val="28"/>
          <w:u w:val="single"/>
        </w:rPr>
        <w:t>AU WEEK END EN DOMBES</w:t>
      </w:r>
      <w:r w:rsidRPr="00D45238">
        <w:rPr>
          <w:rFonts w:ascii="Arial" w:hAnsi="Arial" w:cs="Arial"/>
          <w:b/>
          <w:bCs/>
          <w:sz w:val="28"/>
          <w:szCs w:val="28"/>
          <w:u w:val="single"/>
        </w:rPr>
        <w:t xml:space="preserve"> D</w:t>
      </w:r>
      <w:r w:rsidR="008670F4">
        <w:rPr>
          <w:rFonts w:ascii="Arial" w:hAnsi="Arial" w:cs="Arial"/>
          <w:b/>
          <w:bCs/>
          <w:sz w:val="28"/>
          <w:szCs w:val="28"/>
          <w:u w:val="single"/>
        </w:rPr>
        <w:t xml:space="preserve">ES 22 ET 23 JUIN </w:t>
      </w:r>
    </w:p>
    <w:p w14:paraId="74FDAF62" w14:textId="77777777" w:rsidR="00D45238" w:rsidRDefault="00D45238" w:rsidP="00A95644"/>
    <w:p w14:paraId="433E31B8" w14:textId="77777777" w:rsidR="00D45238" w:rsidRDefault="00D45238" w:rsidP="00A95644"/>
    <w:p w14:paraId="44064812" w14:textId="77777777" w:rsidR="00D3495D" w:rsidRDefault="00D3495D" w:rsidP="00A95644">
      <w:pPr>
        <w:rPr>
          <w:rFonts w:ascii="Arial" w:hAnsi="Arial" w:cs="Arial"/>
          <w:sz w:val="22"/>
          <w:szCs w:val="22"/>
        </w:rPr>
      </w:pPr>
      <w:r w:rsidRPr="00D3495D">
        <w:rPr>
          <w:rFonts w:ascii="Arial" w:hAnsi="Arial" w:cs="Arial"/>
          <w:sz w:val="22"/>
          <w:szCs w:val="22"/>
        </w:rPr>
        <w:t>NOM</w:t>
      </w:r>
      <w:r w:rsidR="00FB5986">
        <w:rPr>
          <w:rFonts w:ascii="Arial" w:hAnsi="Arial" w:cs="Arial"/>
          <w:sz w:val="22"/>
          <w:szCs w:val="22"/>
        </w:rPr>
        <w:t xml:space="preserve"> : </w:t>
      </w:r>
    </w:p>
    <w:p w14:paraId="4007A76A" w14:textId="77777777" w:rsidR="00D3495D" w:rsidRPr="00D3495D" w:rsidRDefault="00D3495D" w:rsidP="00A95644">
      <w:pPr>
        <w:rPr>
          <w:rFonts w:ascii="Arial" w:hAnsi="Arial" w:cs="Arial"/>
          <w:sz w:val="22"/>
          <w:szCs w:val="22"/>
        </w:rPr>
      </w:pPr>
    </w:p>
    <w:p w14:paraId="00AE754A" w14:textId="77777777" w:rsidR="00D3495D" w:rsidRPr="00D3495D" w:rsidRDefault="00D3495D" w:rsidP="00A95644">
      <w:pPr>
        <w:rPr>
          <w:rFonts w:ascii="Arial" w:hAnsi="Arial" w:cs="Arial"/>
          <w:sz w:val="22"/>
          <w:szCs w:val="22"/>
        </w:rPr>
      </w:pPr>
    </w:p>
    <w:p w14:paraId="3FD63AF3" w14:textId="77777777" w:rsidR="00D3495D" w:rsidRDefault="00D3495D" w:rsidP="00A95644">
      <w:pPr>
        <w:rPr>
          <w:rFonts w:ascii="Arial" w:hAnsi="Arial" w:cs="Arial"/>
          <w:sz w:val="22"/>
          <w:szCs w:val="22"/>
        </w:rPr>
      </w:pPr>
      <w:r w:rsidRPr="00D3495D">
        <w:rPr>
          <w:rFonts w:ascii="Arial" w:hAnsi="Arial" w:cs="Arial"/>
          <w:sz w:val="22"/>
          <w:szCs w:val="22"/>
        </w:rPr>
        <w:t>Prénom</w:t>
      </w:r>
      <w:r w:rsidR="00FB5986">
        <w:rPr>
          <w:rFonts w:ascii="Arial" w:hAnsi="Arial" w:cs="Arial"/>
          <w:sz w:val="22"/>
          <w:szCs w:val="22"/>
        </w:rPr>
        <w:t xml:space="preserve"> : </w:t>
      </w:r>
    </w:p>
    <w:p w14:paraId="18A0566C" w14:textId="77777777" w:rsidR="00D3495D" w:rsidRPr="00D3495D" w:rsidRDefault="00D3495D" w:rsidP="00A95644">
      <w:pPr>
        <w:rPr>
          <w:rFonts w:ascii="Arial" w:hAnsi="Arial" w:cs="Arial"/>
          <w:sz w:val="22"/>
          <w:szCs w:val="22"/>
        </w:rPr>
      </w:pPr>
    </w:p>
    <w:p w14:paraId="5A201984" w14:textId="77777777" w:rsidR="00D3495D" w:rsidRPr="00D3495D" w:rsidRDefault="00D3495D" w:rsidP="00A95644">
      <w:pPr>
        <w:rPr>
          <w:rFonts w:ascii="Arial" w:hAnsi="Arial" w:cs="Arial"/>
          <w:sz w:val="22"/>
          <w:szCs w:val="22"/>
        </w:rPr>
      </w:pPr>
    </w:p>
    <w:p w14:paraId="1C7FC435" w14:textId="77777777" w:rsidR="00D3495D" w:rsidRDefault="00D3495D" w:rsidP="00A95644">
      <w:pPr>
        <w:rPr>
          <w:rFonts w:ascii="Arial" w:hAnsi="Arial" w:cs="Arial"/>
          <w:sz w:val="22"/>
          <w:szCs w:val="22"/>
        </w:rPr>
      </w:pPr>
      <w:r w:rsidRPr="00D3495D">
        <w:rPr>
          <w:rFonts w:ascii="Arial" w:hAnsi="Arial" w:cs="Arial"/>
          <w:sz w:val="22"/>
          <w:szCs w:val="22"/>
        </w:rPr>
        <w:t>E mail</w:t>
      </w:r>
      <w:r w:rsidR="00FB5986">
        <w:rPr>
          <w:rFonts w:ascii="Arial" w:hAnsi="Arial" w:cs="Arial"/>
          <w:sz w:val="22"/>
          <w:szCs w:val="22"/>
        </w:rPr>
        <w:t xml:space="preserve"> : </w:t>
      </w:r>
    </w:p>
    <w:p w14:paraId="6C96E444" w14:textId="77777777" w:rsidR="00D3495D" w:rsidRPr="00D3495D" w:rsidRDefault="00D3495D" w:rsidP="00A95644">
      <w:pPr>
        <w:rPr>
          <w:rFonts w:ascii="Arial" w:hAnsi="Arial" w:cs="Arial"/>
          <w:sz w:val="22"/>
          <w:szCs w:val="22"/>
        </w:rPr>
      </w:pPr>
    </w:p>
    <w:p w14:paraId="73BFFBB0" w14:textId="77777777" w:rsidR="00D3495D" w:rsidRPr="00D3495D" w:rsidRDefault="00D3495D" w:rsidP="00A95644">
      <w:pPr>
        <w:rPr>
          <w:rFonts w:ascii="Arial" w:hAnsi="Arial" w:cs="Arial"/>
          <w:sz w:val="22"/>
          <w:szCs w:val="22"/>
        </w:rPr>
      </w:pPr>
    </w:p>
    <w:p w14:paraId="272779DD" w14:textId="77777777" w:rsidR="00D3495D" w:rsidRDefault="00D3495D" w:rsidP="00A95644">
      <w:pPr>
        <w:rPr>
          <w:rFonts w:ascii="Arial" w:hAnsi="Arial" w:cs="Arial"/>
          <w:sz w:val="22"/>
          <w:szCs w:val="22"/>
        </w:rPr>
      </w:pPr>
      <w:r w:rsidRPr="00D3495D">
        <w:rPr>
          <w:rFonts w:ascii="Arial" w:hAnsi="Arial" w:cs="Arial"/>
          <w:sz w:val="22"/>
          <w:szCs w:val="22"/>
        </w:rPr>
        <w:t>Téléphone</w:t>
      </w:r>
      <w:r w:rsidR="00FB5986">
        <w:rPr>
          <w:rFonts w:ascii="Arial" w:hAnsi="Arial" w:cs="Arial"/>
          <w:sz w:val="22"/>
          <w:szCs w:val="22"/>
        </w:rPr>
        <w:t xml:space="preserve"> : </w:t>
      </w:r>
    </w:p>
    <w:p w14:paraId="307ACE8E" w14:textId="77777777" w:rsidR="00D3495D" w:rsidRPr="00D3495D" w:rsidRDefault="00D3495D" w:rsidP="00A95644">
      <w:pPr>
        <w:rPr>
          <w:rFonts w:ascii="Arial" w:hAnsi="Arial" w:cs="Arial"/>
          <w:sz w:val="22"/>
          <w:szCs w:val="22"/>
        </w:rPr>
      </w:pPr>
    </w:p>
    <w:p w14:paraId="7252EB0F" w14:textId="77777777" w:rsidR="00D3495D" w:rsidRPr="00D3495D" w:rsidRDefault="00D3495D" w:rsidP="00A95644">
      <w:pPr>
        <w:rPr>
          <w:rFonts w:ascii="Arial" w:hAnsi="Arial" w:cs="Arial"/>
          <w:sz w:val="22"/>
          <w:szCs w:val="22"/>
        </w:rPr>
      </w:pPr>
    </w:p>
    <w:p w14:paraId="7210979B" w14:textId="77777777" w:rsidR="0021602E" w:rsidRDefault="00D3495D" w:rsidP="00D3495D">
      <w:pPr>
        <w:rPr>
          <w:rFonts w:ascii="Arial" w:hAnsi="Arial" w:cs="Arial"/>
          <w:sz w:val="22"/>
          <w:szCs w:val="22"/>
        </w:rPr>
      </w:pPr>
      <w:r w:rsidRPr="00D3495D">
        <w:rPr>
          <w:rFonts w:ascii="Arial" w:hAnsi="Arial" w:cs="Arial"/>
          <w:sz w:val="22"/>
          <w:szCs w:val="22"/>
        </w:rPr>
        <w:t>Ecole/promo</w:t>
      </w:r>
      <w:r w:rsidR="00FB5986">
        <w:rPr>
          <w:rFonts w:ascii="Arial" w:hAnsi="Arial" w:cs="Arial"/>
          <w:sz w:val="22"/>
          <w:szCs w:val="22"/>
        </w:rPr>
        <w:t xml:space="preserve"> : </w:t>
      </w:r>
    </w:p>
    <w:p w14:paraId="01950A93" w14:textId="51FAB67D" w:rsidR="00FB5986" w:rsidRDefault="00EE0F25" w:rsidP="00D349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 invité</w:t>
      </w:r>
    </w:p>
    <w:p w14:paraId="4D1A635A" w14:textId="77777777" w:rsidR="00CC312C" w:rsidRDefault="00CC312C" w:rsidP="00D3495D">
      <w:pPr>
        <w:rPr>
          <w:rFonts w:ascii="Arial" w:hAnsi="Arial" w:cs="Arial"/>
          <w:sz w:val="22"/>
          <w:szCs w:val="22"/>
        </w:rPr>
      </w:pPr>
    </w:p>
    <w:p w14:paraId="4DC36738" w14:textId="77777777" w:rsidR="00FB5986" w:rsidRDefault="00FB5986" w:rsidP="00D3495D">
      <w:pPr>
        <w:rPr>
          <w:rFonts w:ascii="Arial" w:hAnsi="Arial" w:cs="Arial"/>
          <w:sz w:val="22"/>
          <w:szCs w:val="22"/>
        </w:rPr>
      </w:pPr>
    </w:p>
    <w:p w14:paraId="5C5BA390" w14:textId="77777777" w:rsidR="00FB5986" w:rsidRDefault="00FB5986" w:rsidP="00D349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e de résidence : </w:t>
      </w:r>
    </w:p>
    <w:p w14:paraId="429EB6E9" w14:textId="77777777" w:rsidR="00FB5986" w:rsidRPr="00D3495D" w:rsidRDefault="00FB5986" w:rsidP="00D3495D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DDBDC30" w14:textId="77777777" w:rsidR="00A95644" w:rsidRDefault="00A95644">
      <w:pPr>
        <w:rPr>
          <w:rFonts w:ascii="Arial" w:hAnsi="Arial" w:cs="Arial"/>
          <w:sz w:val="22"/>
          <w:szCs w:val="22"/>
        </w:rPr>
      </w:pPr>
    </w:p>
    <w:p w14:paraId="569B0B95" w14:textId="59D7D837" w:rsidR="00E73E79" w:rsidRDefault="00D452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era </w:t>
      </w:r>
      <w:r w:rsidR="008670F4">
        <w:rPr>
          <w:rFonts w:ascii="Arial" w:hAnsi="Arial" w:cs="Arial"/>
          <w:sz w:val="22"/>
          <w:szCs w:val="22"/>
        </w:rPr>
        <w:t>au week</w:t>
      </w:r>
      <w:r w:rsidR="00DE3FBB">
        <w:rPr>
          <w:rFonts w:ascii="Arial" w:hAnsi="Arial" w:cs="Arial"/>
          <w:sz w:val="22"/>
          <w:szCs w:val="22"/>
        </w:rPr>
        <w:t>-</w:t>
      </w:r>
      <w:r w:rsidR="008670F4">
        <w:rPr>
          <w:rFonts w:ascii="Arial" w:hAnsi="Arial" w:cs="Arial"/>
          <w:sz w:val="22"/>
          <w:szCs w:val="22"/>
        </w:rPr>
        <w:t>end en Dombes</w:t>
      </w:r>
      <w:r>
        <w:rPr>
          <w:rFonts w:ascii="Arial" w:hAnsi="Arial" w:cs="Arial"/>
          <w:sz w:val="22"/>
          <w:szCs w:val="22"/>
        </w:rPr>
        <w:t>, accompagné par     personnes</w:t>
      </w:r>
    </w:p>
    <w:p w14:paraId="15182D6C" w14:textId="77777777" w:rsidR="00D45238" w:rsidRDefault="00D45238">
      <w:pPr>
        <w:rPr>
          <w:rFonts w:ascii="Arial" w:hAnsi="Arial" w:cs="Arial"/>
          <w:sz w:val="22"/>
          <w:szCs w:val="22"/>
        </w:rPr>
      </w:pPr>
    </w:p>
    <w:p w14:paraId="5B9336FD" w14:textId="77777777" w:rsidR="00D45238" w:rsidRDefault="00D45238">
      <w:pPr>
        <w:rPr>
          <w:rFonts w:ascii="Arial" w:hAnsi="Arial" w:cs="Arial"/>
          <w:sz w:val="22"/>
          <w:szCs w:val="22"/>
        </w:rPr>
      </w:pPr>
    </w:p>
    <w:p w14:paraId="39B16EF0" w14:textId="77777777" w:rsidR="00E73E79" w:rsidRDefault="00E73E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’accepte que ces données soient diffusées aux participants</w:t>
      </w:r>
      <w:r w:rsidR="008B7A56">
        <w:rPr>
          <w:rFonts w:ascii="Arial" w:hAnsi="Arial" w:cs="Arial"/>
          <w:sz w:val="22"/>
          <w:szCs w:val="22"/>
        </w:rPr>
        <w:t>, notamment pour organiser le covoiturage.</w:t>
      </w:r>
    </w:p>
    <w:p w14:paraId="66F9BDA9" w14:textId="77777777" w:rsidR="00E73E79" w:rsidRDefault="00E73E79">
      <w:pPr>
        <w:rPr>
          <w:rFonts w:ascii="Arial" w:hAnsi="Arial" w:cs="Arial"/>
          <w:sz w:val="22"/>
          <w:szCs w:val="22"/>
        </w:rPr>
      </w:pPr>
    </w:p>
    <w:p w14:paraId="15EDD962" w14:textId="77777777" w:rsidR="00E73E79" w:rsidRDefault="00E73E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i</w:t>
      </w:r>
    </w:p>
    <w:p w14:paraId="60B94809" w14:textId="77777777" w:rsidR="00E73E79" w:rsidRDefault="00E73E79">
      <w:pPr>
        <w:rPr>
          <w:rFonts w:ascii="Arial" w:hAnsi="Arial" w:cs="Arial"/>
          <w:sz w:val="22"/>
          <w:szCs w:val="22"/>
        </w:rPr>
      </w:pPr>
    </w:p>
    <w:p w14:paraId="3F0D6D64" w14:textId="77777777" w:rsidR="00E73E79" w:rsidRDefault="00E73E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</w:t>
      </w:r>
    </w:p>
    <w:p w14:paraId="012A734B" w14:textId="77777777" w:rsidR="00E73E79" w:rsidRDefault="00E73E79">
      <w:pPr>
        <w:rPr>
          <w:rFonts w:ascii="Arial" w:hAnsi="Arial" w:cs="Arial"/>
          <w:sz w:val="22"/>
          <w:szCs w:val="22"/>
        </w:rPr>
      </w:pPr>
    </w:p>
    <w:p w14:paraId="31BEA043" w14:textId="77777777" w:rsidR="001D7EC9" w:rsidRDefault="001D7EC9">
      <w:pPr>
        <w:rPr>
          <w:rFonts w:ascii="Arial" w:hAnsi="Arial" w:cs="Arial"/>
          <w:sz w:val="22"/>
          <w:szCs w:val="22"/>
        </w:rPr>
      </w:pPr>
    </w:p>
    <w:p w14:paraId="02C60D5D" w14:textId="77777777" w:rsidR="001D7EC9" w:rsidRDefault="001D7EC9">
      <w:pPr>
        <w:rPr>
          <w:rFonts w:ascii="Arial" w:hAnsi="Arial" w:cs="Arial"/>
          <w:sz w:val="22"/>
          <w:szCs w:val="22"/>
        </w:rPr>
      </w:pPr>
    </w:p>
    <w:p w14:paraId="4103768B" w14:textId="77777777" w:rsidR="001D7EC9" w:rsidRDefault="001D7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envoyer à Paul VERGES</w:t>
      </w:r>
    </w:p>
    <w:p w14:paraId="49813B99" w14:textId="77777777" w:rsidR="001D7EC9" w:rsidRDefault="001D7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Impasse Saint Tiburce</w:t>
      </w:r>
    </w:p>
    <w:p w14:paraId="4E59E180" w14:textId="77777777" w:rsidR="001D7EC9" w:rsidRDefault="001D7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400 DANJOUTIN</w:t>
      </w:r>
    </w:p>
    <w:p w14:paraId="77A9749C" w14:textId="77777777" w:rsidR="001D7EC9" w:rsidRDefault="001D7EC9">
      <w:pPr>
        <w:rPr>
          <w:rFonts w:ascii="Arial" w:hAnsi="Arial" w:cs="Arial"/>
          <w:sz w:val="22"/>
          <w:szCs w:val="22"/>
        </w:rPr>
      </w:pPr>
    </w:p>
    <w:p w14:paraId="743FA0D7" w14:textId="13B66E04" w:rsidR="001D7EC9" w:rsidRDefault="001D7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mail</w:t>
      </w:r>
    </w:p>
    <w:p w14:paraId="5CB1460E" w14:textId="463AD5F8" w:rsidR="000801F8" w:rsidRPr="00D3495D" w:rsidRDefault="001D7EC9">
      <w:pPr>
        <w:rPr>
          <w:rFonts w:ascii="Arial" w:hAnsi="Arial" w:cs="Arial"/>
          <w:sz w:val="22"/>
          <w:szCs w:val="22"/>
        </w:rPr>
      </w:pPr>
      <w:hyperlink r:id="rId9" w:history="1">
        <w:r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paulsylvie.verges@gmail.com</w:t>
        </w:r>
      </w:hyperlink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 ou </w:t>
      </w:r>
      <w:hyperlink r:id="rId10" w:history="1">
        <w:r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franche-comte@insa-alumni.org</w:t>
        </w:r>
      </w:hyperlink>
    </w:p>
    <w:sectPr w:rsidR="000801F8" w:rsidRPr="00D3495D" w:rsidSect="00AA08A1">
      <w:footerReference w:type="default" r:id="rId11"/>
      <w:pgSz w:w="11906" w:h="16838" w:code="9"/>
      <w:pgMar w:top="794" w:right="566" w:bottom="851" w:left="709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A1B5" w14:textId="77777777" w:rsidR="00BB5D42" w:rsidRDefault="00BB5D42">
      <w:r>
        <w:separator/>
      </w:r>
    </w:p>
  </w:endnote>
  <w:endnote w:type="continuationSeparator" w:id="0">
    <w:p w14:paraId="0DEEE1AF" w14:textId="77777777" w:rsidR="00BB5D42" w:rsidRDefault="00BB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2591" w14:textId="36FDAE6D" w:rsidR="00AA08A1" w:rsidRPr="00AA08A1" w:rsidRDefault="00DD5528">
    <w:pPr>
      <w:pStyle w:val="Pieddepage"/>
      <w:rPr>
        <w:lang w:val="fr-FR"/>
      </w:rPr>
    </w:pPr>
    <w:r w:rsidRPr="00DD5528">
      <w:t xml:space="preserve">INSA_FC_Programme </w:t>
    </w:r>
    <w:r w:rsidR="00D37700">
      <w:rPr>
        <w:lang w:val="fr-FR"/>
      </w:rPr>
      <w:t>week end en Dombes</w:t>
    </w:r>
    <w:r w:rsidR="005B1BCD">
      <w:rPr>
        <w:lang w:val="fr-FR"/>
      </w:rPr>
      <w:t xml:space="preserve"> rev b </w:t>
    </w:r>
    <w:r w:rsidR="00AA08A1">
      <w:tab/>
    </w:r>
    <w:r w:rsidR="00AA08A1">
      <w:rPr>
        <w:lang w:val="fr-FR"/>
      </w:rPr>
      <w:t xml:space="preserve">Page </w:t>
    </w:r>
    <w:r w:rsidR="00AA08A1">
      <w:fldChar w:fldCharType="begin"/>
    </w:r>
    <w:r w:rsidR="00AA08A1">
      <w:instrText>PAGE   \* MERGEFORMAT</w:instrText>
    </w:r>
    <w:r w:rsidR="00AA08A1">
      <w:fldChar w:fldCharType="separate"/>
    </w:r>
    <w:r w:rsidR="00AD288D" w:rsidRPr="00AD288D">
      <w:rPr>
        <w:noProof/>
        <w:lang w:val="fr-FR"/>
      </w:rPr>
      <w:t>1</w:t>
    </w:r>
    <w:r w:rsidR="00AA08A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15FA" w14:textId="77777777" w:rsidR="00BB5D42" w:rsidRDefault="00BB5D42">
      <w:r>
        <w:separator/>
      </w:r>
    </w:p>
  </w:footnote>
  <w:footnote w:type="continuationSeparator" w:id="0">
    <w:p w14:paraId="07467B03" w14:textId="77777777" w:rsidR="00BB5D42" w:rsidRDefault="00BB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A43691D"/>
    <w:multiLevelType w:val="multilevel"/>
    <w:tmpl w:val="1E36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F02EB"/>
    <w:multiLevelType w:val="hybridMultilevel"/>
    <w:tmpl w:val="2690C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37C0B"/>
    <w:multiLevelType w:val="hybridMultilevel"/>
    <w:tmpl w:val="A1A26F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1FBE"/>
    <w:multiLevelType w:val="singleLevel"/>
    <w:tmpl w:val="A54CDFA6"/>
    <w:lvl w:ilvl="0">
      <w:numFmt w:val="bullet"/>
      <w:lvlText w:val="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</w:abstractNum>
  <w:abstractNum w:abstractNumId="6" w15:restartNumberingAfterBreak="0">
    <w:nsid w:val="30E6346E"/>
    <w:multiLevelType w:val="singleLevel"/>
    <w:tmpl w:val="A54CDFA6"/>
    <w:lvl w:ilvl="0">
      <w:numFmt w:val="bullet"/>
      <w:lvlText w:val="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</w:abstractNum>
  <w:abstractNum w:abstractNumId="7" w15:restartNumberingAfterBreak="0">
    <w:nsid w:val="350D6015"/>
    <w:multiLevelType w:val="hybridMultilevel"/>
    <w:tmpl w:val="9D704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B4C3A"/>
    <w:multiLevelType w:val="singleLevel"/>
    <w:tmpl w:val="6ECAD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49B5621E"/>
    <w:multiLevelType w:val="hybridMultilevel"/>
    <w:tmpl w:val="B5AABB50"/>
    <w:lvl w:ilvl="0" w:tplc="EFC04DE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3D1D"/>
    <w:multiLevelType w:val="hybridMultilevel"/>
    <w:tmpl w:val="A77E34DE"/>
    <w:lvl w:ilvl="0" w:tplc="C1DA54C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EA11AB"/>
    <w:multiLevelType w:val="singleLevel"/>
    <w:tmpl w:val="D83AD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5DEE4A17"/>
    <w:multiLevelType w:val="hybridMultilevel"/>
    <w:tmpl w:val="DF16F736"/>
    <w:lvl w:ilvl="0" w:tplc="DF8A5B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E9252B8"/>
    <w:multiLevelType w:val="hybridMultilevel"/>
    <w:tmpl w:val="2940E4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7705B"/>
    <w:multiLevelType w:val="hybridMultilevel"/>
    <w:tmpl w:val="594C2E42"/>
    <w:lvl w:ilvl="0" w:tplc="94F4C9C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5A35CCD"/>
    <w:multiLevelType w:val="hybridMultilevel"/>
    <w:tmpl w:val="5A4A394C"/>
    <w:lvl w:ilvl="0" w:tplc="C1DA54C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13102A"/>
    <w:multiLevelType w:val="hybridMultilevel"/>
    <w:tmpl w:val="CB647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37071"/>
    <w:multiLevelType w:val="hybridMultilevel"/>
    <w:tmpl w:val="BD061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A1497"/>
    <w:multiLevelType w:val="hybridMultilevel"/>
    <w:tmpl w:val="11A43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457D9"/>
    <w:multiLevelType w:val="singleLevel"/>
    <w:tmpl w:val="6ECAD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 w16cid:durableId="325865075">
    <w:abstractNumId w:val="11"/>
  </w:num>
  <w:num w:numId="2" w16cid:durableId="1287538905">
    <w:abstractNumId w:val="8"/>
  </w:num>
  <w:num w:numId="3" w16cid:durableId="18357089">
    <w:abstractNumId w:val="19"/>
  </w:num>
  <w:num w:numId="4" w16cid:durableId="1128913">
    <w:abstractNumId w:val="16"/>
  </w:num>
  <w:num w:numId="5" w16cid:durableId="1191456599">
    <w:abstractNumId w:val="1"/>
  </w:num>
  <w:num w:numId="6" w16cid:durableId="1779326635">
    <w:abstractNumId w:val="4"/>
  </w:num>
  <w:num w:numId="7" w16cid:durableId="44448827">
    <w:abstractNumId w:val="13"/>
  </w:num>
  <w:num w:numId="8" w16cid:durableId="1787431339">
    <w:abstractNumId w:val="10"/>
  </w:num>
  <w:num w:numId="9" w16cid:durableId="319044821">
    <w:abstractNumId w:val="15"/>
  </w:num>
  <w:num w:numId="10" w16cid:durableId="2130659633">
    <w:abstractNumId w:val="2"/>
  </w:num>
  <w:num w:numId="11" w16cid:durableId="831799323">
    <w:abstractNumId w:val="6"/>
  </w:num>
  <w:num w:numId="12" w16cid:durableId="512260548">
    <w:abstractNumId w:val="5"/>
  </w:num>
  <w:num w:numId="13" w16cid:durableId="960307235">
    <w:abstractNumId w:val="7"/>
  </w:num>
  <w:num w:numId="14" w16cid:durableId="79184047">
    <w:abstractNumId w:val="12"/>
  </w:num>
  <w:num w:numId="15" w16cid:durableId="771894811">
    <w:abstractNumId w:val="9"/>
  </w:num>
  <w:num w:numId="16" w16cid:durableId="205607966">
    <w:abstractNumId w:val="14"/>
  </w:num>
  <w:num w:numId="17" w16cid:durableId="1352879293">
    <w:abstractNumId w:val="18"/>
  </w:num>
  <w:num w:numId="18" w16cid:durableId="878396568">
    <w:abstractNumId w:val="17"/>
  </w:num>
  <w:num w:numId="19" w16cid:durableId="133595862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116"/>
    <w:rsid w:val="00000686"/>
    <w:rsid w:val="00000AFE"/>
    <w:rsid w:val="00000D25"/>
    <w:rsid w:val="00001563"/>
    <w:rsid w:val="00001E3E"/>
    <w:rsid w:val="00001ED2"/>
    <w:rsid w:val="0000245B"/>
    <w:rsid w:val="000026EC"/>
    <w:rsid w:val="00003F2D"/>
    <w:rsid w:val="000041E6"/>
    <w:rsid w:val="00004398"/>
    <w:rsid w:val="000043C2"/>
    <w:rsid w:val="000044FB"/>
    <w:rsid w:val="000057BB"/>
    <w:rsid w:val="000060A9"/>
    <w:rsid w:val="00006203"/>
    <w:rsid w:val="0000654B"/>
    <w:rsid w:val="000068D0"/>
    <w:rsid w:val="00010258"/>
    <w:rsid w:val="00010BB0"/>
    <w:rsid w:val="00010ED7"/>
    <w:rsid w:val="0001172C"/>
    <w:rsid w:val="000132E5"/>
    <w:rsid w:val="000134A8"/>
    <w:rsid w:val="0001353B"/>
    <w:rsid w:val="00014AE8"/>
    <w:rsid w:val="000153B7"/>
    <w:rsid w:val="00015F00"/>
    <w:rsid w:val="0001629A"/>
    <w:rsid w:val="0001643D"/>
    <w:rsid w:val="00016F11"/>
    <w:rsid w:val="00017C64"/>
    <w:rsid w:val="0002026A"/>
    <w:rsid w:val="00020693"/>
    <w:rsid w:val="00021198"/>
    <w:rsid w:val="000220EB"/>
    <w:rsid w:val="00022358"/>
    <w:rsid w:val="0002298F"/>
    <w:rsid w:val="000229AF"/>
    <w:rsid w:val="00022A02"/>
    <w:rsid w:val="000232FF"/>
    <w:rsid w:val="0002353A"/>
    <w:rsid w:val="00023F74"/>
    <w:rsid w:val="0002452A"/>
    <w:rsid w:val="0002482E"/>
    <w:rsid w:val="00024FD0"/>
    <w:rsid w:val="000252AA"/>
    <w:rsid w:val="00026C66"/>
    <w:rsid w:val="00026CC1"/>
    <w:rsid w:val="00026E50"/>
    <w:rsid w:val="0002799E"/>
    <w:rsid w:val="000302F4"/>
    <w:rsid w:val="0003262C"/>
    <w:rsid w:val="000327F2"/>
    <w:rsid w:val="00032C0E"/>
    <w:rsid w:val="00034844"/>
    <w:rsid w:val="000365F7"/>
    <w:rsid w:val="00036A41"/>
    <w:rsid w:val="000370AD"/>
    <w:rsid w:val="000408E0"/>
    <w:rsid w:val="00040EA7"/>
    <w:rsid w:val="000412EF"/>
    <w:rsid w:val="00041EBB"/>
    <w:rsid w:val="00042E63"/>
    <w:rsid w:val="000435DD"/>
    <w:rsid w:val="00043788"/>
    <w:rsid w:val="0004414E"/>
    <w:rsid w:val="000446B1"/>
    <w:rsid w:val="00044FF1"/>
    <w:rsid w:val="000451D2"/>
    <w:rsid w:val="0004630C"/>
    <w:rsid w:val="00046554"/>
    <w:rsid w:val="000465E2"/>
    <w:rsid w:val="000477BB"/>
    <w:rsid w:val="00047F0F"/>
    <w:rsid w:val="000508E6"/>
    <w:rsid w:val="00050D13"/>
    <w:rsid w:val="0005101F"/>
    <w:rsid w:val="0005155F"/>
    <w:rsid w:val="00051F7D"/>
    <w:rsid w:val="0005294D"/>
    <w:rsid w:val="0005360C"/>
    <w:rsid w:val="00054A80"/>
    <w:rsid w:val="000562B8"/>
    <w:rsid w:val="00056BF5"/>
    <w:rsid w:val="00057008"/>
    <w:rsid w:val="00060029"/>
    <w:rsid w:val="00060075"/>
    <w:rsid w:val="00060409"/>
    <w:rsid w:val="0006045A"/>
    <w:rsid w:val="00061A21"/>
    <w:rsid w:val="00061C9C"/>
    <w:rsid w:val="00063ABF"/>
    <w:rsid w:val="00064239"/>
    <w:rsid w:val="00064E3B"/>
    <w:rsid w:val="000652B4"/>
    <w:rsid w:val="00065546"/>
    <w:rsid w:val="00065BA6"/>
    <w:rsid w:val="0006610F"/>
    <w:rsid w:val="00066B48"/>
    <w:rsid w:val="000706CF"/>
    <w:rsid w:val="00070A97"/>
    <w:rsid w:val="000716A6"/>
    <w:rsid w:val="00071994"/>
    <w:rsid w:val="000729EA"/>
    <w:rsid w:val="000732A1"/>
    <w:rsid w:val="00074363"/>
    <w:rsid w:val="000743EA"/>
    <w:rsid w:val="0007461C"/>
    <w:rsid w:val="000747E5"/>
    <w:rsid w:val="00074806"/>
    <w:rsid w:val="00074F04"/>
    <w:rsid w:val="00075458"/>
    <w:rsid w:val="000766FC"/>
    <w:rsid w:val="00077510"/>
    <w:rsid w:val="000801F8"/>
    <w:rsid w:val="00080AAA"/>
    <w:rsid w:val="00081371"/>
    <w:rsid w:val="0008153C"/>
    <w:rsid w:val="000815AE"/>
    <w:rsid w:val="0008164B"/>
    <w:rsid w:val="00083619"/>
    <w:rsid w:val="000840D5"/>
    <w:rsid w:val="00084292"/>
    <w:rsid w:val="000853C3"/>
    <w:rsid w:val="00086419"/>
    <w:rsid w:val="00087BD4"/>
    <w:rsid w:val="000900EE"/>
    <w:rsid w:val="00090441"/>
    <w:rsid w:val="000905F7"/>
    <w:rsid w:val="00090FD9"/>
    <w:rsid w:val="000912C6"/>
    <w:rsid w:val="00091ACF"/>
    <w:rsid w:val="00091EE5"/>
    <w:rsid w:val="00091F6A"/>
    <w:rsid w:val="000922EE"/>
    <w:rsid w:val="00093EA7"/>
    <w:rsid w:val="00094EAC"/>
    <w:rsid w:val="00095537"/>
    <w:rsid w:val="0009592D"/>
    <w:rsid w:val="0009598D"/>
    <w:rsid w:val="0009634C"/>
    <w:rsid w:val="000A03DB"/>
    <w:rsid w:val="000A2271"/>
    <w:rsid w:val="000A2668"/>
    <w:rsid w:val="000A30A5"/>
    <w:rsid w:val="000A32F1"/>
    <w:rsid w:val="000A32F9"/>
    <w:rsid w:val="000A5880"/>
    <w:rsid w:val="000A5A87"/>
    <w:rsid w:val="000A6060"/>
    <w:rsid w:val="000A6AB2"/>
    <w:rsid w:val="000A6BC5"/>
    <w:rsid w:val="000A6F51"/>
    <w:rsid w:val="000A7F0D"/>
    <w:rsid w:val="000B02E9"/>
    <w:rsid w:val="000B0DD3"/>
    <w:rsid w:val="000B1034"/>
    <w:rsid w:val="000B150C"/>
    <w:rsid w:val="000B1ABF"/>
    <w:rsid w:val="000B2598"/>
    <w:rsid w:val="000B3F75"/>
    <w:rsid w:val="000B49C0"/>
    <w:rsid w:val="000B5308"/>
    <w:rsid w:val="000B6436"/>
    <w:rsid w:val="000B6CD1"/>
    <w:rsid w:val="000B73D7"/>
    <w:rsid w:val="000C0B68"/>
    <w:rsid w:val="000C0D80"/>
    <w:rsid w:val="000C23E6"/>
    <w:rsid w:val="000C41F8"/>
    <w:rsid w:val="000C4270"/>
    <w:rsid w:val="000C4633"/>
    <w:rsid w:val="000C4C23"/>
    <w:rsid w:val="000C641A"/>
    <w:rsid w:val="000D0DEF"/>
    <w:rsid w:val="000D0FD1"/>
    <w:rsid w:val="000D15C3"/>
    <w:rsid w:val="000D1D0E"/>
    <w:rsid w:val="000D1FAA"/>
    <w:rsid w:val="000D304B"/>
    <w:rsid w:val="000D3270"/>
    <w:rsid w:val="000D3D53"/>
    <w:rsid w:val="000D495A"/>
    <w:rsid w:val="000D4B48"/>
    <w:rsid w:val="000D4E6C"/>
    <w:rsid w:val="000D5B26"/>
    <w:rsid w:val="000D6F00"/>
    <w:rsid w:val="000D74DD"/>
    <w:rsid w:val="000D76A6"/>
    <w:rsid w:val="000E0261"/>
    <w:rsid w:val="000E04EB"/>
    <w:rsid w:val="000E157B"/>
    <w:rsid w:val="000E1E64"/>
    <w:rsid w:val="000E2559"/>
    <w:rsid w:val="000E38A0"/>
    <w:rsid w:val="000E44DE"/>
    <w:rsid w:val="000E44E6"/>
    <w:rsid w:val="000E485B"/>
    <w:rsid w:val="000E562D"/>
    <w:rsid w:val="000E5D5D"/>
    <w:rsid w:val="000E6AAE"/>
    <w:rsid w:val="000E6B09"/>
    <w:rsid w:val="000E6B50"/>
    <w:rsid w:val="000F0CB4"/>
    <w:rsid w:val="000F43CB"/>
    <w:rsid w:val="000F4E9D"/>
    <w:rsid w:val="000F60D8"/>
    <w:rsid w:val="000F7B6B"/>
    <w:rsid w:val="00101335"/>
    <w:rsid w:val="001017E6"/>
    <w:rsid w:val="00102089"/>
    <w:rsid w:val="001020A3"/>
    <w:rsid w:val="0010264A"/>
    <w:rsid w:val="001035C0"/>
    <w:rsid w:val="00103C07"/>
    <w:rsid w:val="0010666B"/>
    <w:rsid w:val="00110776"/>
    <w:rsid w:val="00110C03"/>
    <w:rsid w:val="0011103C"/>
    <w:rsid w:val="0011239D"/>
    <w:rsid w:val="00112402"/>
    <w:rsid w:val="00114317"/>
    <w:rsid w:val="001144A8"/>
    <w:rsid w:val="0011488A"/>
    <w:rsid w:val="00114CBA"/>
    <w:rsid w:val="00114FE3"/>
    <w:rsid w:val="0011537A"/>
    <w:rsid w:val="001158EC"/>
    <w:rsid w:val="00115E57"/>
    <w:rsid w:val="00116D09"/>
    <w:rsid w:val="00117515"/>
    <w:rsid w:val="00117EA7"/>
    <w:rsid w:val="00121045"/>
    <w:rsid w:val="001215EE"/>
    <w:rsid w:val="00121AB3"/>
    <w:rsid w:val="0012201A"/>
    <w:rsid w:val="00122CF7"/>
    <w:rsid w:val="001237DC"/>
    <w:rsid w:val="00124255"/>
    <w:rsid w:val="001255BD"/>
    <w:rsid w:val="00126BF3"/>
    <w:rsid w:val="00126FFC"/>
    <w:rsid w:val="00127595"/>
    <w:rsid w:val="001308F6"/>
    <w:rsid w:val="001309DF"/>
    <w:rsid w:val="00130A80"/>
    <w:rsid w:val="0013102D"/>
    <w:rsid w:val="00132067"/>
    <w:rsid w:val="0013206E"/>
    <w:rsid w:val="00132941"/>
    <w:rsid w:val="0013417E"/>
    <w:rsid w:val="00134583"/>
    <w:rsid w:val="001359CD"/>
    <w:rsid w:val="00137216"/>
    <w:rsid w:val="001373FF"/>
    <w:rsid w:val="001404EC"/>
    <w:rsid w:val="00140655"/>
    <w:rsid w:val="00140892"/>
    <w:rsid w:val="00140B6C"/>
    <w:rsid w:val="00141DD3"/>
    <w:rsid w:val="00142781"/>
    <w:rsid w:val="001430C9"/>
    <w:rsid w:val="00143809"/>
    <w:rsid w:val="00145743"/>
    <w:rsid w:val="0014622F"/>
    <w:rsid w:val="00146E4F"/>
    <w:rsid w:val="00147872"/>
    <w:rsid w:val="001478B9"/>
    <w:rsid w:val="001479EB"/>
    <w:rsid w:val="00150052"/>
    <w:rsid w:val="00150DC4"/>
    <w:rsid w:val="00151E68"/>
    <w:rsid w:val="00152037"/>
    <w:rsid w:val="0015219C"/>
    <w:rsid w:val="0015298C"/>
    <w:rsid w:val="00152C7F"/>
    <w:rsid w:val="00152D00"/>
    <w:rsid w:val="00152F31"/>
    <w:rsid w:val="00154008"/>
    <w:rsid w:val="0015459F"/>
    <w:rsid w:val="001550F6"/>
    <w:rsid w:val="00155604"/>
    <w:rsid w:val="001558A2"/>
    <w:rsid w:val="00155ACC"/>
    <w:rsid w:val="001567C9"/>
    <w:rsid w:val="001602B6"/>
    <w:rsid w:val="00160BB2"/>
    <w:rsid w:val="00161A61"/>
    <w:rsid w:val="00162362"/>
    <w:rsid w:val="0016253F"/>
    <w:rsid w:val="0016265C"/>
    <w:rsid w:val="00162D3F"/>
    <w:rsid w:val="00162E40"/>
    <w:rsid w:val="001636C5"/>
    <w:rsid w:val="0016397C"/>
    <w:rsid w:val="00163A33"/>
    <w:rsid w:val="00163DE2"/>
    <w:rsid w:val="0016473D"/>
    <w:rsid w:val="001648E6"/>
    <w:rsid w:val="00164FC2"/>
    <w:rsid w:val="001654D0"/>
    <w:rsid w:val="00165DFC"/>
    <w:rsid w:val="001665DD"/>
    <w:rsid w:val="00167A5A"/>
    <w:rsid w:val="00171D5E"/>
    <w:rsid w:val="001727FD"/>
    <w:rsid w:val="001735B6"/>
    <w:rsid w:val="00173BA8"/>
    <w:rsid w:val="00173BDC"/>
    <w:rsid w:val="00174B2B"/>
    <w:rsid w:val="001762FB"/>
    <w:rsid w:val="00176C15"/>
    <w:rsid w:val="001778DD"/>
    <w:rsid w:val="00177B02"/>
    <w:rsid w:val="00177E7C"/>
    <w:rsid w:val="0018006C"/>
    <w:rsid w:val="0018027B"/>
    <w:rsid w:val="001803CC"/>
    <w:rsid w:val="001807E4"/>
    <w:rsid w:val="00180F9A"/>
    <w:rsid w:val="0018134E"/>
    <w:rsid w:val="0018207E"/>
    <w:rsid w:val="001820C6"/>
    <w:rsid w:val="00182AF8"/>
    <w:rsid w:val="00182CBB"/>
    <w:rsid w:val="00183AC9"/>
    <w:rsid w:val="001857F0"/>
    <w:rsid w:val="00185924"/>
    <w:rsid w:val="00190B8F"/>
    <w:rsid w:val="00190BFA"/>
    <w:rsid w:val="00190E33"/>
    <w:rsid w:val="00191327"/>
    <w:rsid w:val="00192771"/>
    <w:rsid w:val="00192CB4"/>
    <w:rsid w:val="001935C3"/>
    <w:rsid w:val="00193C7A"/>
    <w:rsid w:val="00193E1F"/>
    <w:rsid w:val="001943F5"/>
    <w:rsid w:val="0019501A"/>
    <w:rsid w:val="0019502D"/>
    <w:rsid w:val="001958EF"/>
    <w:rsid w:val="001964AE"/>
    <w:rsid w:val="00197684"/>
    <w:rsid w:val="001A008C"/>
    <w:rsid w:val="001A1130"/>
    <w:rsid w:val="001A2E6A"/>
    <w:rsid w:val="001A3CAA"/>
    <w:rsid w:val="001A3FCC"/>
    <w:rsid w:val="001A4EC1"/>
    <w:rsid w:val="001A4FD4"/>
    <w:rsid w:val="001A51AA"/>
    <w:rsid w:val="001A5421"/>
    <w:rsid w:val="001A56E0"/>
    <w:rsid w:val="001A6072"/>
    <w:rsid w:val="001A674F"/>
    <w:rsid w:val="001A6791"/>
    <w:rsid w:val="001A6C07"/>
    <w:rsid w:val="001A6C9A"/>
    <w:rsid w:val="001A7283"/>
    <w:rsid w:val="001A73EC"/>
    <w:rsid w:val="001A746A"/>
    <w:rsid w:val="001A7A3A"/>
    <w:rsid w:val="001B2015"/>
    <w:rsid w:val="001B2D5A"/>
    <w:rsid w:val="001B2F34"/>
    <w:rsid w:val="001B3763"/>
    <w:rsid w:val="001B3AB2"/>
    <w:rsid w:val="001B4458"/>
    <w:rsid w:val="001B46B7"/>
    <w:rsid w:val="001B474B"/>
    <w:rsid w:val="001B47BB"/>
    <w:rsid w:val="001B4816"/>
    <w:rsid w:val="001B49ED"/>
    <w:rsid w:val="001B53B9"/>
    <w:rsid w:val="001B57BB"/>
    <w:rsid w:val="001B5A38"/>
    <w:rsid w:val="001B7321"/>
    <w:rsid w:val="001B7842"/>
    <w:rsid w:val="001C082C"/>
    <w:rsid w:val="001C0D34"/>
    <w:rsid w:val="001C1797"/>
    <w:rsid w:val="001C1F2B"/>
    <w:rsid w:val="001C263A"/>
    <w:rsid w:val="001C294E"/>
    <w:rsid w:val="001C2D03"/>
    <w:rsid w:val="001C2F6E"/>
    <w:rsid w:val="001C30F0"/>
    <w:rsid w:val="001C37A1"/>
    <w:rsid w:val="001C5F78"/>
    <w:rsid w:val="001C70B9"/>
    <w:rsid w:val="001C76E5"/>
    <w:rsid w:val="001D0864"/>
    <w:rsid w:val="001D0A31"/>
    <w:rsid w:val="001D0D59"/>
    <w:rsid w:val="001D12EC"/>
    <w:rsid w:val="001D14C7"/>
    <w:rsid w:val="001D1F34"/>
    <w:rsid w:val="001D2248"/>
    <w:rsid w:val="001D23F5"/>
    <w:rsid w:val="001D25B1"/>
    <w:rsid w:val="001D2A0F"/>
    <w:rsid w:val="001D2D7C"/>
    <w:rsid w:val="001D3008"/>
    <w:rsid w:val="001D3F9D"/>
    <w:rsid w:val="001D54A7"/>
    <w:rsid w:val="001D5EE8"/>
    <w:rsid w:val="001D610D"/>
    <w:rsid w:val="001D6D92"/>
    <w:rsid w:val="001D7067"/>
    <w:rsid w:val="001D750E"/>
    <w:rsid w:val="001D7E3A"/>
    <w:rsid w:val="001D7EC9"/>
    <w:rsid w:val="001E0A2D"/>
    <w:rsid w:val="001E0ADC"/>
    <w:rsid w:val="001E0DE5"/>
    <w:rsid w:val="001E18E9"/>
    <w:rsid w:val="001E19EB"/>
    <w:rsid w:val="001E23A8"/>
    <w:rsid w:val="001E23E1"/>
    <w:rsid w:val="001E2B61"/>
    <w:rsid w:val="001E4C98"/>
    <w:rsid w:val="001E5078"/>
    <w:rsid w:val="001E691D"/>
    <w:rsid w:val="001E6B69"/>
    <w:rsid w:val="001E7C80"/>
    <w:rsid w:val="001F03F8"/>
    <w:rsid w:val="001F0DFC"/>
    <w:rsid w:val="001F0FC3"/>
    <w:rsid w:val="001F118D"/>
    <w:rsid w:val="001F129F"/>
    <w:rsid w:val="001F1EB2"/>
    <w:rsid w:val="001F2BB2"/>
    <w:rsid w:val="001F2EFA"/>
    <w:rsid w:val="001F3232"/>
    <w:rsid w:val="001F4C35"/>
    <w:rsid w:val="001F4EA3"/>
    <w:rsid w:val="001F513A"/>
    <w:rsid w:val="001F6B24"/>
    <w:rsid w:val="001F7D5C"/>
    <w:rsid w:val="00200644"/>
    <w:rsid w:val="00200CA4"/>
    <w:rsid w:val="00200D08"/>
    <w:rsid w:val="00200E74"/>
    <w:rsid w:val="00200F14"/>
    <w:rsid w:val="002017E7"/>
    <w:rsid w:val="00201CDB"/>
    <w:rsid w:val="00202C6D"/>
    <w:rsid w:val="00202D70"/>
    <w:rsid w:val="0020416A"/>
    <w:rsid w:val="0020526E"/>
    <w:rsid w:val="002064EA"/>
    <w:rsid w:val="00207309"/>
    <w:rsid w:val="00207AB2"/>
    <w:rsid w:val="00210758"/>
    <w:rsid w:val="00211A40"/>
    <w:rsid w:val="0021236D"/>
    <w:rsid w:val="002128BA"/>
    <w:rsid w:val="00212E81"/>
    <w:rsid w:val="002134E6"/>
    <w:rsid w:val="00214960"/>
    <w:rsid w:val="00215376"/>
    <w:rsid w:val="002159CC"/>
    <w:rsid w:val="00215D94"/>
    <w:rsid w:val="0021602E"/>
    <w:rsid w:val="0021618D"/>
    <w:rsid w:val="0021675D"/>
    <w:rsid w:val="00217323"/>
    <w:rsid w:val="002176D4"/>
    <w:rsid w:val="002204F1"/>
    <w:rsid w:val="00220687"/>
    <w:rsid w:val="00221828"/>
    <w:rsid w:val="00222725"/>
    <w:rsid w:val="0022340D"/>
    <w:rsid w:val="00223D94"/>
    <w:rsid w:val="002246B0"/>
    <w:rsid w:val="002252CD"/>
    <w:rsid w:val="002257FB"/>
    <w:rsid w:val="00225CD9"/>
    <w:rsid w:val="0022607B"/>
    <w:rsid w:val="0022695C"/>
    <w:rsid w:val="00230542"/>
    <w:rsid w:val="0023086F"/>
    <w:rsid w:val="002310EF"/>
    <w:rsid w:val="00231341"/>
    <w:rsid w:val="002315E3"/>
    <w:rsid w:val="002317A6"/>
    <w:rsid w:val="002325C3"/>
    <w:rsid w:val="002329EA"/>
    <w:rsid w:val="00232D28"/>
    <w:rsid w:val="0023322F"/>
    <w:rsid w:val="00233EB6"/>
    <w:rsid w:val="002343A8"/>
    <w:rsid w:val="00234C5B"/>
    <w:rsid w:val="002351C6"/>
    <w:rsid w:val="002361F3"/>
    <w:rsid w:val="00236402"/>
    <w:rsid w:val="002368D5"/>
    <w:rsid w:val="00236A97"/>
    <w:rsid w:val="00236ADB"/>
    <w:rsid w:val="002377EB"/>
    <w:rsid w:val="00242153"/>
    <w:rsid w:val="00242322"/>
    <w:rsid w:val="00242A3F"/>
    <w:rsid w:val="002434C9"/>
    <w:rsid w:val="00243CD0"/>
    <w:rsid w:val="00244304"/>
    <w:rsid w:val="00244837"/>
    <w:rsid w:val="00244EC5"/>
    <w:rsid w:val="00245A7C"/>
    <w:rsid w:val="002477BC"/>
    <w:rsid w:val="002479FC"/>
    <w:rsid w:val="00247C37"/>
    <w:rsid w:val="002517F7"/>
    <w:rsid w:val="002537FA"/>
    <w:rsid w:val="00253D60"/>
    <w:rsid w:val="0025583C"/>
    <w:rsid w:val="00255C88"/>
    <w:rsid w:val="00256027"/>
    <w:rsid w:val="00256090"/>
    <w:rsid w:val="00256327"/>
    <w:rsid w:val="00256FA4"/>
    <w:rsid w:val="00257150"/>
    <w:rsid w:val="0025772A"/>
    <w:rsid w:val="00260250"/>
    <w:rsid w:val="00260778"/>
    <w:rsid w:val="00260FD4"/>
    <w:rsid w:val="0026109C"/>
    <w:rsid w:val="0026276D"/>
    <w:rsid w:val="00262ADB"/>
    <w:rsid w:val="00262D30"/>
    <w:rsid w:val="00262DAF"/>
    <w:rsid w:val="00264194"/>
    <w:rsid w:val="00264576"/>
    <w:rsid w:val="002662BA"/>
    <w:rsid w:val="002663F4"/>
    <w:rsid w:val="00266627"/>
    <w:rsid w:val="00267E0B"/>
    <w:rsid w:val="00270CFC"/>
    <w:rsid w:val="0027109F"/>
    <w:rsid w:val="00271B07"/>
    <w:rsid w:val="00271C47"/>
    <w:rsid w:val="00271CE0"/>
    <w:rsid w:val="00271E70"/>
    <w:rsid w:val="002721B3"/>
    <w:rsid w:val="0027247A"/>
    <w:rsid w:val="00272DDA"/>
    <w:rsid w:val="00272E3E"/>
    <w:rsid w:val="0027480D"/>
    <w:rsid w:val="00274840"/>
    <w:rsid w:val="00275E72"/>
    <w:rsid w:val="00276CC5"/>
    <w:rsid w:val="00277FC1"/>
    <w:rsid w:val="00280724"/>
    <w:rsid w:val="002810BB"/>
    <w:rsid w:val="00281EE7"/>
    <w:rsid w:val="0028237D"/>
    <w:rsid w:val="00283509"/>
    <w:rsid w:val="00283C87"/>
    <w:rsid w:val="00284966"/>
    <w:rsid w:val="002850F5"/>
    <w:rsid w:val="002863DB"/>
    <w:rsid w:val="00287C59"/>
    <w:rsid w:val="00287EA0"/>
    <w:rsid w:val="0029007F"/>
    <w:rsid w:val="0029021C"/>
    <w:rsid w:val="00290643"/>
    <w:rsid w:val="002908C5"/>
    <w:rsid w:val="002918A0"/>
    <w:rsid w:val="00292136"/>
    <w:rsid w:val="0029295C"/>
    <w:rsid w:val="00292CF0"/>
    <w:rsid w:val="00292EBF"/>
    <w:rsid w:val="002939E2"/>
    <w:rsid w:val="00294700"/>
    <w:rsid w:val="00295461"/>
    <w:rsid w:val="00296DFA"/>
    <w:rsid w:val="00297D98"/>
    <w:rsid w:val="002A0C19"/>
    <w:rsid w:val="002A0F82"/>
    <w:rsid w:val="002A1EDA"/>
    <w:rsid w:val="002A2EC5"/>
    <w:rsid w:val="002A43A0"/>
    <w:rsid w:val="002A4644"/>
    <w:rsid w:val="002A4C3D"/>
    <w:rsid w:val="002A4EBC"/>
    <w:rsid w:val="002A64BB"/>
    <w:rsid w:val="002A704F"/>
    <w:rsid w:val="002A79D2"/>
    <w:rsid w:val="002A7FD0"/>
    <w:rsid w:val="002B1613"/>
    <w:rsid w:val="002B17F9"/>
    <w:rsid w:val="002B3473"/>
    <w:rsid w:val="002B4B93"/>
    <w:rsid w:val="002B4CC8"/>
    <w:rsid w:val="002B4D14"/>
    <w:rsid w:val="002B5540"/>
    <w:rsid w:val="002B5709"/>
    <w:rsid w:val="002B5821"/>
    <w:rsid w:val="002B787D"/>
    <w:rsid w:val="002C009C"/>
    <w:rsid w:val="002C1BA4"/>
    <w:rsid w:val="002C2490"/>
    <w:rsid w:val="002C341A"/>
    <w:rsid w:val="002C5A9F"/>
    <w:rsid w:val="002D0125"/>
    <w:rsid w:val="002D0622"/>
    <w:rsid w:val="002D1809"/>
    <w:rsid w:val="002D370D"/>
    <w:rsid w:val="002D3EE9"/>
    <w:rsid w:val="002D492A"/>
    <w:rsid w:val="002D5E03"/>
    <w:rsid w:val="002D5EAC"/>
    <w:rsid w:val="002D6B7C"/>
    <w:rsid w:val="002D7A0D"/>
    <w:rsid w:val="002E006C"/>
    <w:rsid w:val="002E0B63"/>
    <w:rsid w:val="002E1066"/>
    <w:rsid w:val="002E16BE"/>
    <w:rsid w:val="002E33B7"/>
    <w:rsid w:val="002E35F6"/>
    <w:rsid w:val="002E3C0D"/>
    <w:rsid w:val="002E48D3"/>
    <w:rsid w:val="002E6F7F"/>
    <w:rsid w:val="002E7698"/>
    <w:rsid w:val="002E7970"/>
    <w:rsid w:val="002E7A02"/>
    <w:rsid w:val="002F1512"/>
    <w:rsid w:val="002F1D08"/>
    <w:rsid w:val="002F2C38"/>
    <w:rsid w:val="002F332D"/>
    <w:rsid w:val="002F34A2"/>
    <w:rsid w:val="002F53AB"/>
    <w:rsid w:val="002F647D"/>
    <w:rsid w:val="002F6988"/>
    <w:rsid w:val="002F723A"/>
    <w:rsid w:val="002F7972"/>
    <w:rsid w:val="00302D5C"/>
    <w:rsid w:val="00302E7D"/>
    <w:rsid w:val="003038A7"/>
    <w:rsid w:val="00304374"/>
    <w:rsid w:val="0030457A"/>
    <w:rsid w:val="00304CDD"/>
    <w:rsid w:val="00304DA4"/>
    <w:rsid w:val="00304EB2"/>
    <w:rsid w:val="003064D6"/>
    <w:rsid w:val="00306C48"/>
    <w:rsid w:val="00306CA2"/>
    <w:rsid w:val="00306F89"/>
    <w:rsid w:val="003070F8"/>
    <w:rsid w:val="00307157"/>
    <w:rsid w:val="0030726C"/>
    <w:rsid w:val="003077AC"/>
    <w:rsid w:val="00307C7D"/>
    <w:rsid w:val="00310261"/>
    <w:rsid w:val="00310352"/>
    <w:rsid w:val="0031160D"/>
    <w:rsid w:val="00311AD4"/>
    <w:rsid w:val="00311C98"/>
    <w:rsid w:val="00313558"/>
    <w:rsid w:val="00314119"/>
    <w:rsid w:val="003142D9"/>
    <w:rsid w:val="0031455B"/>
    <w:rsid w:val="00314E1D"/>
    <w:rsid w:val="003153DB"/>
    <w:rsid w:val="00315A10"/>
    <w:rsid w:val="00316DA1"/>
    <w:rsid w:val="003175ED"/>
    <w:rsid w:val="00317800"/>
    <w:rsid w:val="00317E37"/>
    <w:rsid w:val="003207E7"/>
    <w:rsid w:val="00320ABB"/>
    <w:rsid w:val="00320CA1"/>
    <w:rsid w:val="003212DF"/>
    <w:rsid w:val="00322468"/>
    <w:rsid w:val="00322C2A"/>
    <w:rsid w:val="00323ED1"/>
    <w:rsid w:val="003241D3"/>
    <w:rsid w:val="00325399"/>
    <w:rsid w:val="0032542E"/>
    <w:rsid w:val="00325445"/>
    <w:rsid w:val="00326223"/>
    <w:rsid w:val="00326B41"/>
    <w:rsid w:val="00327922"/>
    <w:rsid w:val="00331D6A"/>
    <w:rsid w:val="00331DE6"/>
    <w:rsid w:val="00331F05"/>
    <w:rsid w:val="00331FD6"/>
    <w:rsid w:val="00334760"/>
    <w:rsid w:val="0033595B"/>
    <w:rsid w:val="00336893"/>
    <w:rsid w:val="00337008"/>
    <w:rsid w:val="003370E5"/>
    <w:rsid w:val="003376C5"/>
    <w:rsid w:val="00340165"/>
    <w:rsid w:val="0034129F"/>
    <w:rsid w:val="00342A4C"/>
    <w:rsid w:val="003437DD"/>
    <w:rsid w:val="00344232"/>
    <w:rsid w:val="00345D46"/>
    <w:rsid w:val="00346165"/>
    <w:rsid w:val="003479F8"/>
    <w:rsid w:val="00347DEF"/>
    <w:rsid w:val="003501B8"/>
    <w:rsid w:val="00350A00"/>
    <w:rsid w:val="00350DA4"/>
    <w:rsid w:val="003511DA"/>
    <w:rsid w:val="00351C8A"/>
    <w:rsid w:val="003529CF"/>
    <w:rsid w:val="00354072"/>
    <w:rsid w:val="003549BD"/>
    <w:rsid w:val="00355170"/>
    <w:rsid w:val="00355522"/>
    <w:rsid w:val="00356420"/>
    <w:rsid w:val="00356FB4"/>
    <w:rsid w:val="00360765"/>
    <w:rsid w:val="00360D0C"/>
    <w:rsid w:val="00360D31"/>
    <w:rsid w:val="0036355E"/>
    <w:rsid w:val="00363B1C"/>
    <w:rsid w:val="00364FBB"/>
    <w:rsid w:val="003656C6"/>
    <w:rsid w:val="00365B67"/>
    <w:rsid w:val="00366631"/>
    <w:rsid w:val="003671A9"/>
    <w:rsid w:val="00367358"/>
    <w:rsid w:val="00367D27"/>
    <w:rsid w:val="00367F3F"/>
    <w:rsid w:val="0037170A"/>
    <w:rsid w:val="0037174C"/>
    <w:rsid w:val="00371B24"/>
    <w:rsid w:val="0037240A"/>
    <w:rsid w:val="00373905"/>
    <w:rsid w:val="00374006"/>
    <w:rsid w:val="0037439F"/>
    <w:rsid w:val="003743D5"/>
    <w:rsid w:val="003749E9"/>
    <w:rsid w:val="00375303"/>
    <w:rsid w:val="00376910"/>
    <w:rsid w:val="0037763D"/>
    <w:rsid w:val="003776D3"/>
    <w:rsid w:val="00377753"/>
    <w:rsid w:val="00377CD2"/>
    <w:rsid w:val="00380C56"/>
    <w:rsid w:val="00381000"/>
    <w:rsid w:val="003811B5"/>
    <w:rsid w:val="00382E77"/>
    <w:rsid w:val="00383851"/>
    <w:rsid w:val="00383905"/>
    <w:rsid w:val="00385609"/>
    <w:rsid w:val="003856DA"/>
    <w:rsid w:val="0038758B"/>
    <w:rsid w:val="00387746"/>
    <w:rsid w:val="00387771"/>
    <w:rsid w:val="00390525"/>
    <w:rsid w:val="00390592"/>
    <w:rsid w:val="00390764"/>
    <w:rsid w:val="003911C7"/>
    <w:rsid w:val="00392A41"/>
    <w:rsid w:val="00392D0F"/>
    <w:rsid w:val="00394039"/>
    <w:rsid w:val="00394F6D"/>
    <w:rsid w:val="00396E48"/>
    <w:rsid w:val="00397402"/>
    <w:rsid w:val="003A082D"/>
    <w:rsid w:val="003A1EFD"/>
    <w:rsid w:val="003A24DF"/>
    <w:rsid w:val="003A25E9"/>
    <w:rsid w:val="003A2E17"/>
    <w:rsid w:val="003A345A"/>
    <w:rsid w:val="003A3751"/>
    <w:rsid w:val="003A54DD"/>
    <w:rsid w:val="003A6DC1"/>
    <w:rsid w:val="003B1E3A"/>
    <w:rsid w:val="003B2116"/>
    <w:rsid w:val="003B2846"/>
    <w:rsid w:val="003B3C1E"/>
    <w:rsid w:val="003B6B38"/>
    <w:rsid w:val="003C135D"/>
    <w:rsid w:val="003C20E0"/>
    <w:rsid w:val="003C2620"/>
    <w:rsid w:val="003C2796"/>
    <w:rsid w:val="003C4198"/>
    <w:rsid w:val="003C4307"/>
    <w:rsid w:val="003C4AC8"/>
    <w:rsid w:val="003C4ADA"/>
    <w:rsid w:val="003C6DFA"/>
    <w:rsid w:val="003C75B7"/>
    <w:rsid w:val="003D0200"/>
    <w:rsid w:val="003D2E11"/>
    <w:rsid w:val="003D38D2"/>
    <w:rsid w:val="003D3BE8"/>
    <w:rsid w:val="003D3E22"/>
    <w:rsid w:val="003D4154"/>
    <w:rsid w:val="003D4965"/>
    <w:rsid w:val="003D4CDF"/>
    <w:rsid w:val="003D59F0"/>
    <w:rsid w:val="003D62DD"/>
    <w:rsid w:val="003E024B"/>
    <w:rsid w:val="003E0FAF"/>
    <w:rsid w:val="003E1810"/>
    <w:rsid w:val="003E1F48"/>
    <w:rsid w:val="003E2507"/>
    <w:rsid w:val="003E2928"/>
    <w:rsid w:val="003E2ED0"/>
    <w:rsid w:val="003E2F5E"/>
    <w:rsid w:val="003E425D"/>
    <w:rsid w:val="003E506C"/>
    <w:rsid w:val="003E610E"/>
    <w:rsid w:val="003E62D8"/>
    <w:rsid w:val="003E68B2"/>
    <w:rsid w:val="003E7E3D"/>
    <w:rsid w:val="003F1CBF"/>
    <w:rsid w:val="003F1EA3"/>
    <w:rsid w:val="003F216C"/>
    <w:rsid w:val="003F2F37"/>
    <w:rsid w:val="003F4DA4"/>
    <w:rsid w:val="003F710A"/>
    <w:rsid w:val="003F75DE"/>
    <w:rsid w:val="00401A67"/>
    <w:rsid w:val="00401F39"/>
    <w:rsid w:val="00401FE4"/>
    <w:rsid w:val="0040201D"/>
    <w:rsid w:val="004022E4"/>
    <w:rsid w:val="004027BB"/>
    <w:rsid w:val="0040283C"/>
    <w:rsid w:val="00402F11"/>
    <w:rsid w:val="004030A5"/>
    <w:rsid w:val="00403172"/>
    <w:rsid w:val="00403791"/>
    <w:rsid w:val="004050A4"/>
    <w:rsid w:val="004063EA"/>
    <w:rsid w:val="00407FE3"/>
    <w:rsid w:val="00410801"/>
    <w:rsid w:val="00410BBA"/>
    <w:rsid w:val="00411134"/>
    <w:rsid w:val="00411173"/>
    <w:rsid w:val="004113EF"/>
    <w:rsid w:val="004121AC"/>
    <w:rsid w:val="004126B5"/>
    <w:rsid w:val="00412934"/>
    <w:rsid w:val="00412AFF"/>
    <w:rsid w:val="00412CC5"/>
    <w:rsid w:val="00412FE4"/>
    <w:rsid w:val="00413311"/>
    <w:rsid w:val="00413F76"/>
    <w:rsid w:val="00414047"/>
    <w:rsid w:val="004142EB"/>
    <w:rsid w:val="004144EA"/>
    <w:rsid w:val="00414756"/>
    <w:rsid w:val="00414A79"/>
    <w:rsid w:val="00416277"/>
    <w:rsid w:val="00416BC7"/>
    <w:rsid w:val="00416E75"/>
    <w:rsid w:val="00417605"/>
    <w:rsid w:val="004176F2"/>
    <w:rsid w:val="00417C08"/>
    <w:rsid w:val="00420377"/>
    <w:rsid w:val="004209BA"/>
    <w:rsid w:val="00420A40"/>
    <w:rsid w:val="00420BA7"/>
    <w:rsid w:val="00420D78"/>
    <w:rsid w:val="00421DEC"/>
    <w:rsid w:val="00422333"/>
    <w:rsid w:val="00422A51"/>
    <w:rsid w:val="004230D3"/>
    <w:rsid w:val="00423590"/>
    <w:rsid w:val="004244B8"/>
    <w:rsid w:val="00424619"/>
    <w:rsid w:val="004259CE"/>
    <w:rsid w:val="004264B5"/>
    <w:rsid w:val="00426640"/>
    <w:rsid w:val="00427013"/>
    <w:rsid w:val="004275D5"/>
    <w:rsid w:val="0043024E"/>
    <w:rsid w:val="004308DD"/>
    <w:rsid w:val="00431867"/>
    <w:rsid w:val="004330C6"/>
    <w:rsid w:val="004336C9"/>
    <w:rsid w:val="00434389"/>
    <w:rsid w:val="004345C3"/>
    <w:rsid w:val="004358B2"/>
    <w:rsid w:val="00435CE4"/>
    <w:rsid w:val="00435CE6"/>
    <w:rsid w:val="004360BD"/>
    <w:rsid w:val="00436EC7"/>
    <w:rsid w:val="0044010F"/>
    <w:rsid w:val="00440B5E"/>
    <w:rsid w:val="00440FDD"/>
    <w:rsid w:val="00442624"/>
    <w:rsid w:val="00442729"/>
    <w:rsid w:val="004434F6"/>
    <w:rsid w:val="00443C20"/>
    <w:rsid w:val="00446178"/>
    <w:rsid w:val="004461EB"/>
    <w:rsid w:val="004473D0"/>
    <w:rsid w:val="00447491"/>
    <w:rsid w:val="00450C8F"/>
    <w:rsid w:val="00451AD4"/>
    <w:rsid w:val="00451FC8"/>
    <w:rsid w:val="00452883"/>
    <w:rsid w:val="004528CC"/>
    <w:rsid w:val="00452AD8"/>
    <w:rsid w:val="00452D2D"/>
    <w:rsid w:val="004532FC"/>
    <w:rsid w:val="0045381E"/>
    <w:rsid w:val="004539EB"/>
    <w:rsid w:val="00453B5F"/>
    <w:rsid w:val="00453C0B"/>
    <w:rsid w:val="004546E3"/>
    <w:rsid w:val="004549AB"/>
    <w:rsid w:val="00454A12"/>
    <w:rsid w:val="00460268"/>
    <w:rsid w:val="004632F4"/>
    <w:rsid w:val="00463853"/>
    <w:rsid w:val="00463930"/>
    <w:rsid w:val="00463CA6"/>
    <w:rsid w:val="0046413F"/>
    <w:rsid w:val="00464197"/>
    <w:rsid w:val="00464FEC"/>
    <w:rsid w:val="00466D4A"/>
    <w:rsid w:val="00467385"/>
    <w:rsid w:val="0046773E"/>
    <w:rsid w:val="00467DE5"/>
    <w:rsid w:val="004710BD"/>
    <w:rsid w:val="004712B7"/>
    <w:rsid w:val="004713D1"/>
    <w:rsid w:val="00471B48"/>
    <w:rsid w:val="00471F86"/>
    <w:rsid w:val="004725EF"/>
    <w:rsid w:val="0047295D"/>
    <w:rsid w:val="004732A5"/>
    <w:rsid w:val="004747B9"/>
    <w:rsid w:val="00475619"/>
    <w:rsid w:val="00475B82"/>
    <w:rsid w:val="0047676B"/>
    <w:rsid w:val="00477D35"/>
    <w:rsid w:val="004811CB"/>
    <w:rsid w:val="00481AE8"/>
    <w:rsid w:val="00481CBF"/>
    <w:rsid w:val="00481D40"/>
    <w:rsid w:val="00481EC6"/>
    <w:rsid w:val="00481F70"/>
    <w:rsid w:val="004824DE"/>
    <w:rsid w:val="004826B4"/>
    <w:rsid w:val="00483004"/>
    <w:rsid w:val="00486776"/>
    <w:rsid w:val="00486F12"/>
    <w:rsid w:val="004874ED"/>
    <w:rsid w:val="00487D71"/>
    <w:rsid w:val="00487EA9"/>
    <w:rsid w:val="00487FB4"/>
    <w:rsid w:val="004900EE"/>
    <w:rsid w:val="004909E5"/>
    <w:rsid w:val="00491155"/>
    <w:rsid w:val="0049237F"/>
    <w:rsid w:val="00493042"/>
    <w:rsid w:val="00493A0B"/>
    <w:rsid w:val="004942DC"/>
    <w:rsid w:val="00495CCB"/>
    <w:rsid w:val="004965F9"/>
    <w:rsid w:val="00496DDB"/>
    <w:rsid w:val="004972CC"/>
    <w:rsid w:val="004A0FC7"/>
    <w:rsid w:val="004A13F9"/>
    <w:rsid w:val="004A1C1D"/>
    <w:rsid w:val="004A1DDE"/>
    <w:rsid w:val="004A1E5B"/>
    <w:rsid w:val="004A2D29"/>
    <w:rsid w:val="004A5EF0"/>
    <w:rsid w:val="004A675A"/>
    <w:rsid w:val="004B0D6D"/>
    <w:rsid w:val="004B0D92"/>
    <w:rsid w:val="004B1997"/>
    <w:rsid w:val="004B1B43"/>
    <w:rsid w:val="004B3EFA"/>
    <w:rsid w:val="004B4D76"/>
    <w:rsid w:val="004B5CF9"/>
    <w:rsid w:val="004B68FD"/>
    <w:rsid w:val="004B6AF5"/>
    <w:rsid w:val="004B6F93"/>
    <w:rsid w:val="004B77B2"/>
    <w:rsid w:val="004B7CC9"/>
    <w:rsid w:val="004B7FEB"/>
    <w:rsid w:val="004C0375"/>
    <w:rsid w:val="004C329F"/>
    <w:rsid w:val="004C504F"/>
    <w:rsid w:val="004C526C"/>
    <w:rsid w:val="004C538A"/>
    <w:rsid w:val="004C53CC"/>
    <w:rsid w:val="004C6E3C"/>
    <w:rsid w:val="004C7380"/>
    <w:rsid w:val="004D03DB"/>
    <w:rsid w:val="004D26FC"/>
    <w:rsid w:val="004D3D4B"/>
    <w:rsid w:val="004D42C7"/>
    <w:rsid w:val="004D42E3"/>
    <w:rsid w:val="004D55F8"/>
    <w:rsid w:val="004D60BA"/>
    <w:rsid w:val="004D6B1B"/>
    <w:rsid w:val="004D751C"/>
    <w:rsid w:val="004D781F"/>
    <w:rsid w:val="004E0A39"/>
    <w:rsid w:val="004E28D3"/>
    <w:rsid w:val="004E2EF9"/>
    <w:rsid w:val="004E324F"/>
    <w:rsid w:val="004E3D8A"/>
    <w:rsid w:val="004E4790"/>
    <w:rsid w:val="004E4B23"/>
    <w:rsid w:val="004E56C0"/>
    <w:rsid w:val="004E6677"/>
    <w:rsid w:val="004E6884"/>
    <w:rsid w:val="004E6B5E"/>
    <w:rsid w:val="004E74C5"/>
    <w:rsid w:val="004E7C79"/>
    <w:rsid w:val="004F113C"/>
    <w:rsid w:val="004F1961"/>
    <w:rsid w:val="004F2CCB"/>
    <w:rsid w:val="004F3013"/>
    <w:rsid w:val="004F33A4"/>
    <w:rsid w:val="004F3E1F"/>
    <w:rsid w:val="004F45CE"/>
    <w:rsid w:val="004F466B"/>
    <w:rsid w:val="004F5170"/>
    <w:rsid w:val="004F67FB"/>
    <w:rsid w:val="004F693C"/>
    <w:rsid w:val="004F7DEF"/>
    <w:rsid w:val="005006E0"/>
    <w:rsid w:val="00500E2A"/>
    <w:rsid w:val="00501170"/>
    <w:rsid w:val="00501DF2"/>
    <w:rsid w:val="005030CA"/>
    <w:rsid w:val="0050315A"/>
    <w:rsid w:val="00503E3C"/>
    <w:rsid w:val="00503F4F"/>
    <w:rsid w:val="0050448E"/>
    <w:rsid w:val="00504C70"/>
    <w:rsid w:val="005054AB"/>
    <w:rsid w:val="005069B5"/>
    <w:rsid w:val="0050712C"/>
    <w:rsid w:val="00507679"/>
    <w:rsid w:val="005104CE"/>
    <w:rsid w:val="005104FB"/>
    <w:rsid w:val="0051061B"/>
    <w:rsid w:val="00512EE2"/>
    <w:rsid w:val="00513993"/>
    <w:rsid w:val="00514352"/>
    <w:rsid w:val="0051485A"/>
    <w:rsid w:val="00514D9E"/>
    <w:rsid w:val="00516075"/>
    <w:rsid w:val="00517076"/>
    <w:rsid w:val="005176E8"/>
    <w:rsid w:val="0052208A"/>
    <w:rsid w:val="005226EF"/>
    <w:rsid w:val="00522C08"/>
    <w:rsid w:val="00522DEA"/>
    <w:rsid w:val="005232DA"/>
    <w:rsid w:val="005243C7"/>
    <w:rsid w:val="005245A2"/>
    <w:rsid w:val="0052492D"/>
    <w:rsid w:val="00525A16"/>
    <w:rsid w:val="00525A1B"/>
    <w:rsid w:val="0052798A"/>
    <w:rsid w:val="00527D97"/>
    <w:rsid w:val="005308C5"/>
    <w:rsid w:val="005315AF"/>
    <w:rsid w:val="00532567"/>
    <w:rsid w:val="00532E62"/>
    <w:rsid w:val="0053336F"/>
    <w:rsid w:val="0053405A"/>
    <w:rsid w:val="00534991"/>
    <w:rsid w:val="0053511D"/>
    <w:rsid w:val="005352DA"/>
    <w:rsid w:val="00535C9F"/>
    <w:rsid w:val="00537746"/>
    <w:rsid w:val="00537F26"/>
    <w:rsid w:val="0054106C"/>
    <w:rsid w:val="00541197"/>
    <w:rsid w:val="00542017"/>
    <w:rsid w:val="0054224D"/>
    <w:rsid w:val="00542F2F"/>
    <w:rsid w:val="00543299"/>
    <w:rsid w:val="00543A7C"/>
    <w:rsid w:val="005444AD"/>
    <w:rsid w:val="0054454D"/>
    <w:rsid w:val="00545795"/>
    <w:rsid w:val="00546552"/>
    <w:rsid w:val="005475CB"/>
    <w:rsid w:val="00550842"/>
    <w:rsid w:val="005509F2"/>
    <w:rsid w:val="00550D50"/>
    <w:rsid w:val="005532BB"/>
    <w:rsid w:val="005542AC"/>
    <w:rsid w:val="005542CC"/>
    <w:rsid w:val="005548BB"/>
    <w:rsid w:val="00554B8D"/>
    <w:rsid w:val="00554BCA"/>
    <w:rsid w:val="00555819"/>
    <w:rsid w:val="0055685C"/>
    <w:rsid w:val="00556BEC"/>
    <w:rsid w:val="00557C8B"/>
    <w:rsid w:val="00561735"/>
    <w:rsid w:val="00561BA6"/>
    <w:rsid w:val="00562405"/>
    <w:rsid w:val="0056252C"/>
    <w:rsid w:val="00562E14"/>
    <w:rsid w:val="00563619"/>
    <w:rsid w:val="00563972"/>
    <w:rsid w:val="005639D7"/>
    <w:rsid w:val="00563A65"/>
    <w:rsid w:val="005640AF"/>
    <w:rsid w:val="005642A7"/>
    <w:rsid w:val="00566C86"/>
    <w:rsid w:val="00570D1F"/>
    <w:rsid w:val="00570DB7"/>
    <w:rsid w:val="005721FE"/>
    <w:rsid w:val="00572DAA"/>
    <w:rsid w:val="00575C7A"/>
    <w:rsid w:val="005769CF"/>
    <w:rsid w:val="00577A3E"/>
    <w:rsid w:val="00577A40"/>
    <w:rsid w:val="00580707"/>
    <w:rsid w:val="00581D48"/>
    <w:rsid w:val="0058233D"/>
    <w:rsid w:val="0058260A"/>
    <w:rsid w:val="005835F6"/>
    <w:rsid w:val="00584112"/>
    <w:rsid w:val="005856A0"/>
    <w:rsid w:val="005859EC"/>
    <w:rsid w:val="00585E2F"/>
    <w:rsid w:val="00585E54"/>
    <w:rsid w:val="00586FB3"/>
    <w:rsid w:val="005872F6"/>
    <w:rsid w:val="00587B0A"/>
    <w:rsid w:val="005901F6"/>
    <w:rsid w:val="00590824"/>
    <w:rsid w:val="00590A20"/>
    <w:rsid w:val="0059378F"/>
    <w:rsid w:val="00593C43"/>
    <w:rsid w:val="00595A16"/>
    <w:rsid w:val="00596014"/>
    <w:rsid w:val="00596253"/>
    <w:rsid w:val="0059740B"/>
    <w:rsid w:val="005974CB"/>
    <w:rsid w:val="005A10BD"/>
    <w:rsid w:val="005A1188"/>
    <w:rsid w:val="005A121B"/>
    <w:rsid w:val="005A126F"/>
    <w:rsid w:val="005A12A6"/>
    <w:rsid w:val="005A1784"/>
    <w:rsid w:val="005A2743"/>
    <w:rsid w:val="005A3EAF"/>
    <w:rsid w:val="005A46C1"/>
    <w:rsid w:val="005A48B2"/>
    <w:rsid w:val="005A50A9"/>
    <w:rsid w:val="005A72DE"/>
    <w:rsid w:val="005A7EAA"/>
    <w:rsid w:val="005B092B"/>
    <w:rsid w:val="005B0B84"/>
    <w:rsid w:val="005B11B4"/>
    <w:rsid w:val="005B1BCD"/>
    <w:rsid w:val="005B3559"/>
    <w:rsid w:val="005B6037"/>
    <w:rsid w:val="005B67FD"/>
    <w:rsid w:val="005B7831"/>
    <w:rsid w:val="005C17A2"/>
    <w:rsid w:val="005C1981"/>
    <w:rsid w:val="005C28DF"/>
    <w:rsid w:val="005C3038"/>
    <w:rsid w:val="005C557F"/>
    <w:rsid w:val="005C727F"/>
    <w:rsid w:val="005C7718"/>
    <w:rsid w:val="005C7736"/>
    <w:rsid w:val="005C78CA"/>
    <w:rsid w:val="005D0A6C"/>
    <w:rsid w:val="005D15A7"/>
    <w:rsid w:val="005D2881"/>
    <w:rsid w:val="005D37DA"/>
    <w:rsid w:val="005D4A94"/>
    <w:rsid w:val="005D4B44"/>
    <w:rsid w:val="005D54FE"/>
    <w:rsid w:val="005D6016"/>
    <w:rsid w:val="005D6EC4"/>
    <w:rsid w:val="005D6EE2"/>
    <w:rsid w:val="005E0725"/>
    <w:rsid w:val="005E1B6B"/>
    <w:rsid w:val="005E2099"/>
    <w:rsid w:val="005E29E8"/>
    <w:rsid w:val="005E2D2D"/>
    <w:rsid w:val="005E2D31"/>
    <w:rsid w:val="005E35CA"/>
    <w:rsid w:val="005E3E4E"/>
    <w:rsid w:val="005E4ECC"/>
    <w:rsid w:val="005E5245"/>
    <w:rsid w:val="005E544E"/>
    <w:rsid w:val="005E5675"/>
    <w:rsid w:val="005E5F87"/>
    <w:rsid w:val="005E60B1"/>
    <w:rsid w:val="005E6934"/>
    <w:rsid w:val="005E6F8B"/>
    <w:rsid w:val="005E7C2D"/>
    <w:rsid w:val="005E7D17"/>
    <w:rsid w:val="005E7D8B"/>
    <w:rsid w:val="005F0A32"/>
    <w:rsid w:val="005F0B90"/>
    <w:rsid w:val="005F1279"/>
    <w:rsid w:val="005F27A4"/>
    <w:rsid w:val="005F2D40"/>
    <w:rsid w:val="005F4E90"/>
    <w:rsid w:val="005F57D7"/>
    <w:rsid w:val="005F62C5"/>
    <w:rsid w:val="005F7482"/>
    <w:rsid w:val="005F7AC1"/>
    <w:rsid w:val="00600158"/>
    <w:rsid w:val="00601062"/>
    <w:rsid w:val="006029AF"/>
    <w:rsid w:val="00602F9E"/>
    <w:rsid w:val="00603162"/>
    <w:rsid w:val="0060460E"/>
    <w:rsid w:val="006046A3"/>
    <w:rsid w:val="00605681"/>
    <w:rsid w:val="0060568B"/>
    <w:rsid w:val="00605DB8"/>
    <w:rsid w:val="00606B0C"/>
    <w:rsid w:val="006076F6"/>
    <w:rsid w:val="006078DD"/>
    <w:rsid w:val="00610222"/>
    <w:rsid w:val="00610B30"/>
    <w:rsid w:val="006113C3"/>
    <w:rsid w:val="00611782"/>
    <w:rsid w:val="006124FA"/>
    <w:rsid w:val="00612CAC"/>
    <w:rsid w:val="00612F45"/>
    <w:rsid w:val="00614705"/>
    <w:rsid w:val="0061536D"/>
    <w:rsid w:val="006162B1"/>
    <w:rsid w:val="0061730F"/>
    <w:rsid w:val="0062154A"/>
    <w:rsid w:val="00621747"/>
    <w:rsid w:val="0062175F"/>
    <w:rsid w:val="00621803"/>
    <w:rsid w:val="00621DBD"/>
    <w:rsid w:val="00622601"/>
    <w:rsid w:val="006236B4"/>
    <w:rsid w:val="00623EA2"/>
    <w:rsid w:val="006244CB"/>
    <w:rsid w:val="006257B5"/>
    <w:rsid w:val="006259D7"/>
    <w:rsid w:val="006261EE"/>
    <w:rsid w:val="00627EB7"/>
    <w:rsid w:val="006305C8"/>
    <w:rsid w:val="00630A75"/>
    <w:rsid w:val="00631C0C"/>
    <w:rsid w:val="006343F2"/>
    <w:rsid w:val="0063450D"/>
    <w:rsid w:val="00634AEA"/>
    <w:rsid w:val="00637F69"/>
    <w:rsid w:val="00637FBE"/>
    <w:rsid w:val="00641B67"/>
    <w:rsid w:val="006442F3"/>
    <w:rsid w:val="0064582A"/>
    <w:rsid w:val="0064585E"/>
    <w:rsid w:val="0064605A"/>
    <w:rsid w:val="00647224"/>
    <w:rsid w:val="00647378"/>
    <w:rsid w:val="00647997"/>
    <w:rsid w:val="00647B57"/>
    <w:rsid w:val="00647CB4"/>
    <w:rsid w:val="00647F9C"/>
    <w:rsid w:val="00650318"/>
    <w:rsid w:val="00651879"/>
    <w:rsid w:val="0065244B"/>
    <w:rsid w:val="00652BA5"/>
    <w:rsid w:val="006532EA"/>
    <w:rsid w:val="006539B0"/>
    <w:rsid w:val="00654ED3"/>
    <w:rsid w:val="006557BE"/>
    <w:rsid w:val="006563F1"/>
    <w:rsid w:val="0065664E"/>
    <w:rsid w:val="0065669B"/>
    <w:rsid w:val="00656D3C"/>
    <w:rsid w:val="0065790E"/>
    <w:rsid w:val="00657951"/>
    <w:rsid w:val="00657DD0"/>
    <w:rsid w:val="0066073A"/>
    <w:rsid w:val="006620A8"/>
    <w:rsid w:val="0066220A"/>
    <w:rsid w:val="006623DC"/>
    <w:rsid w:val="00662AA6"/>
    <w:rsid w:val="00663134"/>
    <w:rsid w:val="00664699"/>
    <w:rsid w:val="00664B11"/>
    <w:rsid w:val="0066610B"/>
    <w:rsid w:val="00666962"/>
    <w:rsid w:val="00667E4A"/>
    <w:rsid w:val="00670BCF"/>
    <w:rsid w:val="00670CB6"/>
    <w:rsid w:val="00671959"/>
    <w:rsid w:val="00672518"/>
    <w:rsid w:val="00672609"/>
    <w:rsid w:val="00673F76"/>
    <w:rsid w:val="006748B7"/>
    <w:rsid w:val="006750B0"/>
    <w:rsid w:val="006765CC"/>
    <w:rsid w:val="00676C32"/>
    <w:rsid w:val="00676E83"/>
    <w:rsid w:val="00677F2E"/>
    <w:rsid w:val="006801DC"/>
    <w:rsid w:val="00680B3C"/>
    <w:rsid w:val="00681A04"/>
    <w:rsid w:val="006822BC"/>
    <w:rsid w:val="00682C78"/>
    <w:rsid w:val="00682D1C"/>
    <w:rsid w:val="006839E8"/>
    <w:rsid w:val="006841A6"/>
    <w:rsid w:val="006848F9"/>
    <w:rsid w:val="00684B1F"/>
    <w:rsid w:val="00684C67"/>
    <w:rsid w:val="006850C5"/>
    <w:rsid w:val="00685A08"/>
    <w:rsid w:val="00686542"/>
    <w:rsid w:val="006866D0"/>
    <w:rsid w:val="00687659"/>
    <w:rsid w:val="00687A62"/>
    <w:rsid w:val="00687D98"/>
    <w:rsid w:val="00690442"/>
    <w:rsid w:val="0069076E"/>
    <w:rsid w:val="00691396"/>
    <w:rsid w:val="0069196B"/>
    <w:rsid w:val="006926F0"/>
    <w:rsid w:val="00693781"/>
    <w:rsid w:val="00693A27"/>
    <w:rsid w:val="00693C57"/>
    <w:rsid w:val="0069425A"/>
    <w:rsid w:val="006944C9"/>
    <w:rsid w:val="006945AB"/>
    <w:rsid w:val="00694719"/>
    <w:rsid w:val="00694D3E"/>
    <w:rsid w:val="00695247"/>
    <w:rsid w:val="006952CF"/>
    <w:rsid w:val="0069606E"/>
    <w:rsid w:val="006961C0"/>
    <w:rsid w:val="006964A3"/>
    <w:rsid w:val="00696E8E"/>
    <w:rsid w:val="00697AB5"/>
    <w:rsid w:val="006A14A7"/>
    <w:rsid w:val="006A3164"/>
    <w:rsid w:val="006A31FF"/>
    <w:rsid w:val="006A3E5C"/>
    <w:rsid w:val="006A4FBE"/>
    <w:rsid w:val="006A547C"/>
    <w:rsid w:val="006A59A1"/>
    <w:rsid w:val="006A674D"/>
    <w:rsid w:val="006A6808"/>
    <w:rsid w:val="006A7373"/>
    <w:rsid w:val="006A7CEE"/>
    <w:rsid w:val="006A7E95"/>
    <w:rsid w:val="006B00F5"/>
    <w:rsid w:val="006B044D"/>
    <w:rsid w:val="006B0EEE"/>
    <w:rsid w:val="006B1319"/>
    <w:rsid w:val="006B218A"/>
    <w:rsid w:val="006B49CA"/>
    <w:rsid w:val="006B54AF"/>
    <w:rsid w:val="006B57BC"/>
    <w:rsid w:val="006B5A22"/>
    <w:rsid w:val="006B65D0"/>
    <w:rsid w:val="006B6BF9"/>
    <w:rsid w:val="006B776A"/>
    <w:rsid w:val="006B7CE6"/>
    <w:rsid w:val="006C070A"/>
    <w:rsid w:val="006C0778"/>
    <w:rsid w:val="006C13EE"/>
    <w:rsid w:val="006C155E"/>
    <w:rsid w:val="006C1ADD"/>
    <w:rsid w:val="006C2D1F"/>
    <w:rsid w:val="006C3E35"/>
    <w:rsid w:val="006C4213"/>
    <w:rsid w:val="006C5675"/>
    <w:rsid w:val="006C6634"/>
    <w:rsid w:val="006C6703"/>
    <w:rsid w:val="006C673D"/>
    <w:rsid w:val="006C67B6"/>
    <w:rsid w:val="006C6A08"/>
    <w:rsid w:val="006C715D"/>
    <w:rsid w:val="006C7C7A"/>
    <w:rsid w:val="006C7F85"/>
    <w:rsid w:val="006D0028"/>
    <w:rsid w:val="006D1773"/>
    <w:rsid w:val="006D1A64"/>
    <w:rsid w:val="006D25AA"/>
    <w:rsid w:val="006D422C"/>
    <w:rsid w:val="006D42C0"/>
    <w:rsid w:val="006D509C"/>
    <w:rsid w:val="006D5866"/>
    <w:rsid w:val="006D5CE5"/>
    <w:rsid w:val="006D5DA9"/>
    <w:rsid w:val="006D5F13"/>
    <w:rsid w:val="006D61D3"/>
    <w:rsid w:val="006D6664"/>
    <w:rsid w:val="006D70C7"/>
    <w:rsid w:val="006D71D8"/>
    <w:rsid w:val="006E02B2"/>
    <w:rsid w:val="006E073A"/>
    <w:rsid w:val="006E2CD3"/>
    <w:rsid w:val="006E3211"/>
    <w:rsid w:val="006E3A6C"/>
    <w:rsid w:val="006E3A7D"/>
    <w:rsid w:val="006E3F38"/>
    <w:rsid w:val="006E40E4"/>
    <w:rsid w:val="006E43F9"/>
    <w:rsid w:val="006E47F4"/>
    <w:rsid w:val="006E53DC"/>
    <w:rsid w:val="006E57DB"/>
    <w:rsid w:val="006E5957"/>
    <w:rsid w:val="006E6561"/>
    <w:rsid w:val="006E7E43"/>
    <w:rsid w:val="006F4A90"/>
    <w:rsid w:val="006F5ED5"/>
    <w:rsid w:val="006F5F05"/>
    <w:rsid w:val="006F646B"/>
    <w:rsid w:val="006F65B7"/>
    <w:rsid w:val="006F687A"/>
    <w:rsid w:val="006F6BB3"/>
    <w:rsid w:val="006F707F"/>
    <w:rsid w:val="006F7BC0"/>
    <w:rsid w:val="006F7D92"/>
    <w:rsid w:val="0070007A"/>
    <w:rsid w:val="007004ED"/>
    <w:rsid w:val="00700C39"/>
    <w:rsid w:val="007010E5"/>
    <w:rsid w:val="0070129D"/>
    <w:rsid w:val="00701D71"/>
    <w:rsid w:val="00701E6C"/>
    <w:rsid w:val="00703752"/>
    <w:rsid w:val="00703F26"/>
    <w:rsid w:val="0070420C"/>
    <w:rsid w:val="007044EC"/>
    <w:rsid w:val="0070636A"/>
    <w:rsid w:val="00706962"/>
    <w:rsid w:val="0070744D"/>
    <w:rsid w:val="00707D7D"/>
    <w:rsid w:val="00707FA6"/>
    <w:rsid w:val="007101AD"/>
    <w:rsid w:val="00710355"/>
    <w:rsid w:val="0071094D"/>
    <w:rsid w:val="0071180D"/>
    <w:rsid w:val="007119F1"/>
    <w:rsid w:val="00711F83"/>
    <w:rsid w:val="00712127"/>
    <w:rsid w:val="00712623"/>
    <w:rsid w:val="00713466"/>
    <w:rsid w:val="00713AF0"/>
    <w:rsid w:val="00715394"/>
    <w:rsid w:val="00715CB8"/>
    <w:rsid w:val="00715D3B"/>
    <w:rsid w:val="007172D0"/>
    <w:rsid w:val="0071751B"/>
    <w:rsid w:val="00717A07"/>
    <w:rsid w:val="00720171"/>
    <w:rsid w:val="00720B10"/>
    <w:rsid w:val="00721224"/>
    <w:rsid w:val="00721264"/>
    <w:rsid w:val="00721F14"/>
    <w:rsid w:val="007224F1"/>
    <w:rsid w:val="00722CCD"/>
    <w:rsid w:val="00723F2B"/>
    <w:rsid w:val="00726FBE"/>
    <w:rsid w:val="00727FA2"/>
    <w:rsid w:val="00730A6C"/>
    <w:rsid w:val="00732AF7"/>
    <w:rsid w:val="00732DD7"/>
    <w:rsid w:val="00733A96"/>
    <w:rsid w:val="0073419B"/>
    <w:rsid w:val="00734788"/>
    <w:rsid w:val="0073544F"/>
    <w:rsid w:val="00735B85"/>
    <w:rsid w:val="00736773"/>
    <w:rsid w:val="00737F36"/>
    <w:rsid w:val="00740888"/>
    <w:rsid w:val="00741018"/>
    <w:rsid w:val="00741029"/>
    <w:rsid w:val="007426C8"/>
    <w:rsid w:val="00742A00"/>
    <w:rsid w:val="00743004"/>
    <w:rsid w:val="00744140"/>
    <w:rsid w:val="00744F54"/>
    <w:rsid w:val="007450CC"/>
    <w:rsid w:val="0074550D"/>
    <w:rsid w:val="00745E06"/>
    <w:rsid w:val="0074641A"/>
    <w:rsid w:val="00746958"/>
    <w:rsid w:val="007472FA"/>
    <w:rsid w:val="00747B20"/>
    <w:rsid w:val="00752EB8"/>
    <w:rsid w:val="007531C4"/>
    <w:rsid w:val="00754224"/>
    <w:rsid w:val="00755B3A"/>
    <w:rsid w:val="00756C30"/>
    <w:rsid w:val="0076061F"/>
    <w:rsid w:val="00762E45"/>
    <w:rsid w:val="00763207"/>
    <w:rsid w:val="00763ACE"/>
    <w:rsid w:val="00764B7A"/>
    <w:rsid w:val="00766326"/>
    <w:rsid w:val="00767525"/>
    <w:rsid w:val="0077052B"/>
    <w:rsid w:val="00770958"/>
    <w:rsid w:val="007718F7"/>
    <w:rsid w:val="00772B89"/>
    <w:rsid w:val="0077335D"/>
    <w:rsid w:val="00773AC2"/>
    <w:rsid w:val="00773B10"/>
    <w:rsid w:val="00773B20"/>
    <w:rsid w:val="00773D62"/>
    <w:rsid w:val="0077491B"/>
    <w:rsid w:val="007756EF"/>
    <w:rsid w:val="00775C76"/>
    <w:rsid w:val="00775EC9"/>
    <w:rsid w:val="0077744A"/>
    <w:rsid w:val="00777A02"/>
    <w:rsid w:val="0078009F"/>
    <w:rsid w:val="0078096D"/>
    <w:rsid w:val="00781711"/>
    <w:rsid w:val="00781835"/>
    <w:rsid w:val="0078372C"/>
    <w:rsid w:val="00783BCE"/>
    <w:rsid w:val="0078499A"/>
    <w:rsid w:val="007857F7"/>
    <w:rsid w:val="00786766"/>
    <w:rsid w:val="00791707"/>
    <w:rsid w:val="00792757"/>
    <w:rsid w:val="0079279E"/>
    <w:rsid w:val="00792A8E"/>
    <w:rsid w:val="00793CD7"/>
    <w:rsid w:val="0079468F"/>
    <w:rsid w:val="00794AAD"/>
    <w:rsid w:val="00794C16"/>
    <w:rsid w:val="00794C8D"/>
    <w:rsid w:val="0079548F"/>
    <w:rsid w:val="007977A6"/>
    <w:rsid w:val="00797C26"/>
    <w:rsid w:val="00797CFE"/>
    <w:rsid w:val="007A099B"/>
    <w:rsid w:val="007A0E7F"/>
    <w:rsid w:val="007A1A1F"/>
    <w:rsid w:val="007A27F3"/>
    <w:rsid w:val="007A3CEB"/>
    <w:rsid w:val="007A4172"/>
    <w:rsid w:val="007A548A"/>
    <w:rsid w:val="007A5626"/>
    <w:rsid w:val="007A67B7"/>
    <w:rsid w:val="007A693B"/>
    <w:rsid w:val="007A7854"/>
    <w:rsid w:val="007B00C8"/>
    <w:rsid w:val="007B0426"/>
    <w:rsid w:val="007B112E"/>
    <w:rsid w:val="007B119A"/>
    <w:rsid w:val="007B14A8"/>
    <w:rsid w:val="007B26D9"/>
    <w:rsid w:val="007B30AD"/>
    <w:rsid w:val="007B424A"/>
    <w:rsid w:val="007B427A"/>
    <w:rsid w:val="007B44C1"/>
    <w:rsid w:val="007B4660"/>
    <w:rsid w:val="007B48CA"/>
    <w:rsid w:val="007B4AB2"/>
    <w:rsid w:val="007B50FE"/>
    <w:rsid w:val="007B5398"/>
    <w:rsid w:val="007B55AC"/>
    <w:rsid w:val="007B6367"/>
    <w:rsid w:val="007C2981"/>
    <w:rsid w:val="007C2C4D"/>
    <w:rsid w:val="007C39B8"/>
    <w:rsid w:val="007C44E4"/>
    <w:rsid w:val="007C4D06"/>
    <w:rsid w:val="007C4F82"/>
    <w:rsid w:val="007C5129"/>
    <w:rsid w:val="007C6217"/>
    <w:rsid w:val="007D092F"/>
    <w:rsid w:val="007D18E2"/>
    <w:rsid w:val="007D29C8"/>
    <w:rsid w:val="007D2A40"/>
    <w:rsid w:val="007D2C8D"/>
    <w:rsid w:val="007D331E"/>
    <w:rsid w:val="007D3568"/>
    <w:rsid w:val="007D4F2D"/>
    <w:rsid w:val="007D63E0"/>
    <w:rsid w:val="007D7D8A"/>
    <w:rsid w:val="007D7E4E"/>
    <w:rsid w:val="007E097C"/>
    <w:rsid w:val="007E0F72"/>
    <w:rsid w:val="007E3CC0"/>
    <w:rsid w:val="007E42A9"/>
    <w:rsid w:val="007E4B3A"/>
    <w:rsid w:val="007E5437"/>
    <w:rsid w:val="007E59F5"/>
    <w:rsid w:val="007E5FBF"/>
    <w:rsid w:val="007E7AFD"/>
    <w:rsid w:val="007F1579"/>
    <w:rsid w:val="007F1D0B"/>
    <w:rsid w:val="007F2553"/>
    <w:rsid w:val="007F263D"/>
    <w:rsid w:val="007F2901"/>
    <w:rsid w:val="007F3AC2"/>
    <w:rsid w:val="007F71E4"/>
    <w:rsid w:val="007F7A53"/>
    <w:rsid w:val="007F7A87"/>
    <w:rsid w:val="0080001B"/>
    <w:rsid w:val="00800300"/>
    <w:rsid w:val="00800624"/>
    <w:rsid w:val="00802D14"/>
    <w:rsid w:val="00802E52"/>
    <w:rsid w:val="00804FF5"/>
    <w:rsid w:val="00805A49"/>
    <w:rsid w:val="00805DDC"/>
    <w:rsid w:val="0080640C"/>
    <w:rsid w:val="008069B0"/>
    <w:rsid w:val="00807A79"/>
    <w:rsid w:val="0081271A"/>
    <w:rsid w:val="00812A08"/>
    <w:rsid w:val="00813B03"/>
    <w:rsid w:val="00814D96"/>
    <w:rsid w:val="0081526F"/>
    <w:rsid w:val="008158DF"/>
    <w:rsid w:val="00815BD7"/>
    <w:rsid w:val="00815D21"/>
    <w:rsid w:val="008168C9"/>
    <w:rsid w:val="008169C6"/>
    <w:rsid w:val="00816AC8"/>
    <w:rsid w:val="00816D2D"/>
    <w:rsid w:val="00817301"/>
    <w:rsid w:val="0081740C"/>
    <w:rsid w:val="008176A0"/>
    <w:rsid w:val="00817A70"/>
    <w:rsid w:val="00817B0A"/>
    <w:rsid w:val="0082012C"/>
    <w:rsid w:val="00820BB5"/>
    <w:rsid w:val="00820CF8"/>
    <w:rsid w:val="00822396"/>
    <w:rsid w:val="0082401C"/>
    <w:rsid w:val="008252E1"/>
    <w:rsid w:val="00825710"/>
    <w:rsid w:val="008258E2"/>
    <w:rsid w:val="00825C70"/>
    <w:rsid w:val="008263D0"/>
    <w:rsid w:val="008270E2"/>
    <w:rsid w:val="00830B5C"/>
    <w:rsid w:val="008311A3"/>
    <w:rsid w:val="00832A72"/>
    <w:rsid w:val="008331D8"/>
    <w:rsid w:val="00833250"/>
    <w:rsid w:val="00835C76"/>
    <w:rsid w:val="00836CB5"/>
    <w:rsid w:val="00837239"/>
    <w:rsid w:val="00837E79"/>
    <w:rsid w:val="008400A5"/>
    <w:rsid w:val="00840310"/>
    <w:rsid w:val="00840A8B"/>
    <w:rsid w:val="00840E83"/>
    <w:rsid w:val="00841252"/>
    <w:rsid w:val="00841432"/>
    <w:rsid w:val="008424F4"/>
    <w:rsid w:val="0084256C"/>
    <w:rsid w:val="00846E36"/>
    <w:rsid w:val="0084731B"/>
    <w:rsid w:val="0084732D"/>
    <w:rsid w:val="008500D3"/>
    <w:rsid w:val="0085234C"/>
    <w:rsid w:val="008525C8"/>
    <w:rsid w:val="008535FD"/>
    <w:rsid w:val="008539E7"/>
    <w:rsid w:val="00855232"/>
    <w:rsid w:val="0085573D"/>
    <w:rsid w:val="008564B5"/>
    <w:rsid w:val="00856E94"/>
    <w:rsid w:val="00857F26"/>
    <w:rsid w:val="00860068"/>
    <w:rsid w:val="00860189"/>
    <w:rsid w:val="00860BE6"/>
    <w:rsid w:val="00860D20"/>
    <w:rsid w:val="00860FC1"/>
    <w:rsid w:val="00861262"/>
    <w:rsid w:val="00861CCF"/>
    <w:rsid w:val="008626B7"/>
    <w:rsid w:val="00862DBA"/>
    <w:rsid w:val="00864556"/>
    <w:rsid w:val="00864561"/>
    <w:rsid w:val="00865C16"/>
    <w:rsid w:val="008669A5"/>
    <w:rsid w:val="00866B2B"/>
    <w:rsid w:val="008670F4"/>
    <w:rsid w:val="00867155"/>
    <w:rsid w:val="00870DA6"/>
    <w:rsid w:val="0087113E"/>
    <w:rsid w:val="0087168A"/>
    <w:rsid w:val="008717E3"/>
    <w:rsid w:val="00872241"/>
    <w:rsid w:val="00872464"/>
    <w:rsid w:val="00872682"/>
    <w:rsid w:val="008739C4"/>
    <w:rsid w:val="00873B17"/>
    <w:rsid w:val="00873C7B"/>
    <w:rsid w:val="00874AA6"/>
    <w:rsid w:val="00875774"/>
    <w:rsid w:val="00875CC3"/>
    <w:rsid w:val="0087713A"/>
    <w:rsid w:val="00881298"/>
    <w:rsid w:val="008815EC"/>
    <w:rsid w:val="00881C9D"/>
    <w:rsid w:val="008824B3"/>
    <w:rsid w:val="008826B4"/>
    <w:rsid w:val="00882A0B"/>
    <w:rsid w:val="00882A52"/>
    <w:rsid w:val="00882C02"/>
    <w:rsid w:val="00882F28"/>
    <w:rsid w:val="008842A2"/>
    <w:rsid w:val="00884C34"/>
    <w:rsid w:val="00884D1C"/>
    <w:rsid w:val="00885416"/>
    <w:rsid w:val="0088568B"/>
    <w:rsid w:val="0088581A"/>
    <w:rsid w:val="00885A5F"/>
    <w:rsid w:val="00886227"/>
    <w:rsid w:val="008911C6"/>
    <w:rsid w:val="00891580"/>
    <w:rsid w:val="00891742"/>
    <w:rsid w:val="00892892"/>
    <w:rsid w:val="0089415F"/>
    <w:rsid w:val="00894621"/>
    <w:rsid w:val="008951EC"/>
    <w:rsid w:val="008956A6"/>
    <w:rsid w:val="00895B72"/>
    <w:rsid w:val="008967FF"/>
    <w:rsid w:val="008974E3"/>
    <w:rsid w:val="008A0C06"/>
    <w:rsid w:val="008A1746"/>
    <w:rsid w:val="008A2644"/>
    <w:rsid w:val="008A267D"/>
    <w:rsid w:val="008A374D"/>
    <w:rsid w:val="008A4409"/>
    <w:rsid w:val="008A49FC"/>
    <w:rsid w:val="008A4B73"/>
    <w:rsid w:val="008A4D4C"/>
    <w:rsid w:val="008A5B14"/>
    <w:rsid w:val="008A6545"/>
    <w:rsid w:val="008A7003"/>
    <w:rsid w:val="008A7BF6"/>
    <w:rsid w:val="008B0043"/>
    <w:rsid w:val="008B0353"/>
    <w:rsid w:val="008B0EA2"/>
    <w:rsid w:val="008B1BB4"/>
    <w:rsid w:val="008B27B3"/>
    <w:rsid w:val="008B3C42"/>
    <w:rsid w:val="008B3C43"/>
    <w:rsid w:val="008B3FB5"/>
    <w:rsid w:val="008B40B7"/>
    <w:rsid w:val="008B48FC"/>
    <w:rsid w:val="008B4B79"/>
    <w:rsid w:val="008B56CC"/>
    <w:rsid w:val="008B5F2F"/>
    <w:rsid w:val="008B5F34"/>
    <w:rsid w:val="008B6CFE"/>
    <w:rsid w:val="008B6F1F"/>
    <w:rsid w:val="008B727A"/>
    <w:rsid w:val="008B7A56"/>
    <w:rsid w:val="008B7D21"/>
    <w:rsid w:val="008C0097"/>
    <w:rsid w:val="008C08CA"/>
    <w:rsid w:val="008C225C"/>
    <w:rsid w:val="008C26A4"/>
    <w:rsid w:val="008C2F7F"/>
    <w:rsid w:val="008C51CE"/>
    <w:rsid w:val="008C5652"/>
    <w:rsid w:val="008C58B2"/>
    <w:rsid w:val="008C605B"/>
    <w:rsid w:val="008C6B42"/>
    <w:rsid w:val="008C7166"/>
    <w:rsid w:val="008C732E"/>
    <w:rsid w:val="008C750E"/>
    <w:rsid w:val="008D0747"/>
    <w:rsid w:val="008D11C5"/>
    <w:rsid w:val="008D175C"/>
    <w:rsid w:val="008D22CD"/>
    <w:rsid w:val="008D29E1"/>
    <w:rsid w:val="008D4064"/>
    <w:rsid w:val="008D472F"/>
    <w:rsid w:val="008D4ED4"/>
    <w:rsid w:val="008D5796"/>
    <w:rsid w:val="008D5F29"/>
    <w:rsid w:val="008D6B01"/>
    <w:rsid w:val="008D7504"/>
    <w:rsid w:val="008E0D21"/>
    <w:rsid w:val="008E137B"/>
    <w:rsid w:val="008E1EA9"/>
    <w:rsid w:val="008E281D"/>
    <w:rsid w:val="008E2D31"/>
    <w:rsid w:val="008E3896"/>
    <w:rsid w:val="008E446B"/>
    <w:rsid w:val="008E4DF7"/>
    <w:rsid w:val="008E4F8C"/>
    <w:rsid w:val="008E5B53"/>
    <w:rsid w:val="008E60C5"/>
    <w:rsid w:val="008E66BD"/>
    <w:rsid w:val="008E6FD7"/>
    <w:rsid w:val="008E7048"/>
    <w:rsid w:val="008E7599"/>
    <w:rsid w:val="008E76D0"/>
    <w:rsid w:val="008F0C08"/>
    <w:rsid w:val="008F12B6"/>
    <w:rsid w:val="008F2508"/>
    <w:rsid w:val="008F333A"/>
    <w:rsid w:val="008F4053"/>
    <w:rsid w:val="008F4C37"/>
    <w:rsid w:val="008F51BE"/>
    <w:rsid w:val="008F5765"/>
    <w:rsid w:val="008F6DBC"/>
    <w:rsid w:val="00900A50"/>
    <w:rsid w:val="00900CD8"/>
    <w:rsid w:val="0090129D"/>
    <w:rsid w:val="0090337C"/>
    <w:rsid w:val="00903CCD"/>
    <w:rsid w:val="009040A5"/>
    <w:rsid w:val="00904DBF"/>
    <w:rsid w:val="0090563D"/>
    <w:rsid w:val="00905B6B"/>
    <w:rsid w:val="009064DC"/>
    <w:rsid w:val="00907776"/>
    <w:rsid w:val="00907C3A"/>
    <w:rsid w:val="00907D9F"/>
    <w:rsid w:val="00910363"/>
    <w:rsid w:val="009116B0"/>
    <w:rsid w:val="00912EEF"/>
    <w:rsid w:val="0091399E"/>
    <w:rsid w:val="0091481F"/>
    <w:rsid w:val="00915723"/>
    <w:rsid w:val="009161F8"/>
    <w:rsid w:val="00920EB6"/>
    <w:rsid w:val="00922C88"/>
    <w:rsid w:val="009232DF"/>
    <w:rsid w:val="009235FC"/>
    <w:rsid w:val="0092388A"/>
    <w:rsid w:val="0092399E"/>
    <w:rsid w:val="00923F58"/>
    <w:rsid w:val="00926E75"/>
    <w:rsid w:val="00930114"/>
    <w:rsid w:val="00930D45"/>
    <w:rsid w:val="0093174A"/>
    <w:rsid w:val="00933A19"/>
    <w:rsid w:val="00933A1B"/>
    <w:rsid w:val="00934292"/>
    <w:rsid w:val="00934AA8"/>
    <w:rsid w:val="0093536D"/>
    <w:rsid w:val="0093609E"/>
    <w:rsid w:val="009360C7"/>
    <w:rsid w:val="009361EA"/>
    <w:rsid w:val="00936C66"/>
    <w:rsid w:val="009372FD"/>
    <w:rsid w:val="0094029C"/>
    <w:rsid w:val="00940703"/>
    <w:rsid w:val="00940AB7"/>
    <w:rsid w:val="00940CE3"/>
    <w:rsid w:val="00940D9F"/>
    <w:rsid w:val="00941522"/>
    <w:rsid w:val="0094194B"/>
    <w:rsid w:val="00941F0E"/>
    <w:rsid w:val="00942C50"/>
    <w:rsid w:val="00943AD3"/>
    <w:rsid w:val="00944773"/>
    <w:rsid w:val="00944B68"/>
    <w:rsid w:val="0094561F"/>
    <w:rsid w:val="00945CBC"/>
    <w:rsid w:val="00946AFD"/>
    <w:rsid w:val="00950F16"/>
    <w:rsid w:val="009528FF"/>
    <w:rsid w:val="00953944"/>
    <w:rsid w:val="00953BCF"/>
    <w:rsid w:val="00953FF8"/>
    <w:rsid w:val="009544BB"/>
    <w:rsid w:val="009549A8"/>
    <w:rsid w:val="009549D5"/>
    <w:rsid w:val="00954EA0"/>
    <w:rsid w:val="00955110"/>
    <w:rsid w:val="00955919"/>
    <w:rsid w:val="00955DE9"/>
    <w:rsid w:val="00956142"/>
    <w:rsid w:val="00956550"/>
    <w:rsid w:val="00957C9D"/>
    <w:rsid w:val="00960233"/>
    <w:rsid w:val="00960261"/>
    <w:rsid w:val="00960F47"/>
    <w:rsid w:val="00961A62"/>
    <w:rsid w:val="00961C96"/>
    <w:rsid w:val="00961D7F"/>
    <w:rsid w:val="0096280B"/>
    <w:rsid w:val="00962C66"/>
    <w:rsid w:val="00962F3B"/>
    <w:rsid w:val="00964709"/>
    <w:rsid w:val="00964EF8"/>
    <w:rsid w:val="00965D75"/>
    <w:rsid w:val="00965EFF"/>
    <w:rsid w:val="0096659D"/>
    <w:rsid w:val="009667F0"/>
    <w:rsid w:val="00966A0D"/>
    <w:rsid w:val="00966C9B"/>
    <w:rsid w:val="0096779D"/>
    <w:rsid w:val="00970272"/>
    <w:rsid w:val="009712EB"/>
    <w:rsid w:val="00971F37"/>
    <w:rsid w:val="009723B2"/>
    <w:rsid w:val="00972ED8"/>
    <w:rsid w:val="00972FF8"/>
    <w:rsid w:val="009730F4"/>
    <w:rsid w:val="0097346B"/>
    <w:rsid w:val="009737CB"/>
    <w:rsid w:val="009752C6"/>
    <w:rsid w:val="00976057"/>
    <w:rsid w:val="00976BF8"/>
    <w:rsid w:val="00976CDC"/>
    <w:rsid w:val="00976F1C"/>
    <w:rsid w:val="00977171"/>
    <w:rsid w:val="009771D1"/>
    <w:rsid w:val="00977D2D"/>
    <w:rsid w:val="009801B8"/>
    <w:rsid w:val="00980D18"/>
    <w:rsid w:val="0098105B"/>
    <w:rsid w:val="0098244A"/>
    <w:rsid w:val="00982519"/>
    <w:rsid w:val="00984CEA"/>
    <w:rsid w:val="00985272"/>
    <w:rsid w:val="00985314"/>
    <w:rsid w:val="0098601F"/>
    <w:rsid w:val="009869F8"/>
    <w:rsid w:val="00986A4B"/>
    <w:rsid w:val="00987300"/>
    <w:rsid w:val="009904BC"/>
    <w:rsid w:val="009906B3"/>
    <w:rsid w:val="00991197"/>
    <w:rsid w:val="00992759"/>
    <w:rsid w:val="00992872"/>
    <w:rsid w:val="009939CC"/>
    <w:rsid w:val="00993A01"/>
    <w:rsid w:val="00993D29"/>
    <w:rsid w:val="00993E9F"/>
    <w:rsid w:val="009943CE"/>
    <w:rsid w:val="0099476A"/>
    <w:rsid w:val="00994C08"/>
    <w:rsid w:val="009958CB"/>
    <w:rsid w:val="009A0552"/>
    <w:rsid w:val="009A055B"/>
    <w:rsid w:val="009A1C0C"/>
    <w:rsid w:val="009A20AF"/>
    <w:rsid w:val="009A263E"/>
    <w:rsid w:val="009A295D"/>
    <w:rsid w:val="009A3B71"/>
    <w:rsid w:val="009A42FE"/>
    <w:rsid w:val="009A4FF6"/>
    <w:rsid w:val="009A5250"/>
    <w:rsid w:val="009A52DC"/>
    <w:rsid w:val="009A5412"/>
    <w:rsid w:val="009A5D43"/>
    <w:rsid w:val="009A6633"/>
    <w:rsid w:val="009A6FA4"/>
    <w:rsid w:val="009A70DD"/>
    <w:rsid w:val="009A71C0"/>
    <w:rsid w:val="009A7536"/>
    <w:rsid w:val="009B01AB"/>
    <w:rsid w:val="009B084E"/>
    <w:rsid w:val="009B1126"/>
    <w:rsid w:val="009B114D"/>
    <w:rsid w:val="009B1378"/>
    <w:rsid w:val="009B245D"/>
    <w:rsid w:val="009B27B1"/>
    <w:rsid w:val="009B2C1C"/>
    <w:rsid w:val="009B4105"/>
    <w:rsid w:val="009B43CE"/>
    <w:rsid w:val="009B4542"/>
    <w:rsid w:val="009B4698"/>
    <w:rsid w:val="009B5E1B"/>
    <w:rsid w:val="009B72C3"/>
    <w:rsid w:val="009C0BDA"/>
    <w:rsid w:val="009C2F02"/>
    <w:rsid w:val="009C357E"/>
    <w:rsid w:val="009C42C5"/>
    <w:rsid w:val="009C4482"/>
    <w:rsid w:val="009C5633"/>
    <w:rsid w:val="009C5707"/>
    <w:rsid w:val="009C59D6"/>
    <w:rsid w:val="009C5DAB"/>
    <w:rsid w:val="009C601E"/>
    <w:rsid w:val="009C7229"/>
    <w:rsid w:val="009C7DB6"/>
    <w:rsid w:val="009D0177"/>
    <w:rsid w:val="009D06C8"/>
    <w:rsid w:val="009D0F53"/>
    <w:rsid w:val="009D13BE"/>
    <w:rsid w:val="009D145B"/>
    <w:rsid w:val="009D1FAA"/>
    <w:rsid w:val="009D26C5"/>
    <w:rsid w:val="009D27D3"/>
    <w:rsid w:val="009D2FC6"/>
    <w:rsid w:val="009D3137"/>
    <w:rsid w:val="009D34A0"/>
    <w:rsid w:val="009D563E"/>
    <w:rsid w:val="009D5FFA"/>
    <w:rsid w:val="009D61D4"/>
    <w:rsid w:val="009D7067"/>
    <w:rsid w:val="009D7C42"/>
    <w:rsid w:val="009E00FE"/>
    <w:rsid w:val="009E109C"/>
    <w:rsid w:val="009E1190"/>
    <w:rsid w:val="009E13BE"/>
    <w:rsid w:val="009E1684"/>
    <w:rsid w:val="009E1767"/>
    <w:rsid w:val="009E17E9"/>
    <w:rsid w:val="009E211E"/>
    <w:rsid w:val="009E3833"/>
    <w:rsid w:val="009E4C7D"/>
    <w:rsid w:val="009E5896"/>
    <w:rsid w:val="009E65CD"/>
    <w:rsid w:val="009F02AD"/>
    <w:rsid w:val="009F092A"/>
    <w:rsid w:val="009F0D07"/>
    <w:rsid w:val="009F266E"/>
    <w:rsid w:val="009F3D9E"/>
    <w:rsid w:val="009F5115"/>
    <w:rsid w:val="009F512E"/>
    <w:rsid w:val="009F6EE1"/>
    <w:rsid w:val="009F71CC"/>
    <w:rsid w:val="009F779A"/>
    <w:rsid w:val="009F7A5E"/>
    <w:rsid w:val="00A0025A"/>
    <w:rsid w:val="00A00965"/>
    <w:rsid w:val="00A01DF3"/>
    <w:rsid w:val="00A01F9D"/>
    <w:rsid w:val="00A02580"/>
    <w:rsid w:val="00A04D2A"/>
    <w:rsid w:val="00A054AE"/>
    <w:rsid w:val="00A06034"/>
    <w:rsid w:val="00A06179"/>
    <w:rsid w:val="00A0649E"/>
    <w:rsid w:val="00A07304"/>
    <w:rsid w:val="00A07B29"/>
    <w:rsid w:val="00A07BE6"/>
    <w:rsid w:val="00A1016B"/>
    <w:rsid w:val="00A11206"/>
    <w:rsid w:val="00A11B4B"/>
    <w:rsid w:val="00A1294B"/>
    <w:rsid w:val="00A12DF3"/>
    <w:rsid w:val="00A131C0"/>
    <w:rsid w:val="00A13E91"/>
    <w:rsid w:val="00A1462C"/>
    <w:rsid w:val="00A146C2"/>
    <w:rsid w:val="00A14713"/>
    <w:rsid w:val="00A14841"/>
    <w:rsid w:val="00A14E4F"/>
    <w:rsid w:val="00A15199"/>
    <w:rsid w:val="00A15B47"/>
    <w:rsid w:val="00A15FAD"/>
    <w:rsid w:val="00A17357"/>
    <w:rsid w:val="00A17F4E"/>
    <w:rsid w:val="00A20183"/>
    <w:rsid w:val="00A20487"/>
    <w:rsid w:val="00A20BB3"/>
    <w:rsid w:val="00A20DA5"/>
    <w:rsid w:val="00A21274"/>
    <w:rsid w:val="00A230AB"/>
    <w:rsid w:val="00A231E1"/>
    <w:rsid w:val="00A23856"/>
    <w:rsid w:val="00A2436A"/>
    <w:rsid w:val="00A24849"/>
    <w:rsid w:val="00A2618E"/>
    <w:rsid w:val="00A26AA9"/>
    <w:rsid w:val="00A3046F"/>
    <w:rsid w:val="00A30989"/>
    <w:rsid w:val="00A320C6"/>
    <w:rsid w:val="00A33078"/>
    <w:rsid w:val="00A33405"/>
    <w:rsid w:val="00A33A34"/>
    <w:rsid w:val="00A33FAA"/>
    <w:rsid w:val="00A34DE9"/>
    <w:rsid w:val="00A35370"/>
    <w:rsid w:val="00A362AC"/>
    <w:rsid w:val="00A36C4F"/>
    <w:rsid w:val="00A36EBF"/>
    <w:rsid w:val="00A370A1"/>
    <w:rsid w:val="00A37862"/>
    <w:rsid w:val="00A37FE1"/>
    <w:rsid w:val="00A40984"/>
    <w:rsid w:val="00A41098"/>
    <w:rsid w:val="00A41332"/>
    <w:rsid w:val="00A41E3A"/>
    <w:rsid w:val="00A4266F"/>
    <w:rsid w:val="00A4401F"/>
    <w:rsid w:val="00A44E62"/>
    <w:rsid w:val="00A4519C"/>
    <w:rsid w:val="00A456F4"/>
    <w:rsid w:val="00A46A5D"/>
    <w:rsid w:val="00A473EA"/>
    <w:rsid w:val="00A474D7"/>
    <w:rsid w:val="00A47B67"/>
    <w:rsid w:val="00A47C37"/>
    <w:rsid w:val="00A51B3A"/>
    <w:rsid w:val="00A520FE"/>
    <w:rsid w:val="00A52766"/>
    <w:rsid w:val="00A53D88"/>
    <w:rsid w:val="00A54FB6"/>
    <w:rsid w:val="00A5512C"/>
    <w:rsid w:val="00A5524F"/>
    <w:rsid w:val="00A555E7"/>
    <w:rsid w:val="00A55A65"/>
    <w:rsid w:val="00A56EF0"/>
    <w:rsid w:val="00A60656"/>
    <w:rsid w:val="00A6098A"/>
    <w:rsid w:val="00A60CDC"/>
    <w:rsid w:val="00A60D3A"/>
    <w:rsid w:val="00A61034"/>
    <w:rsid w:val="00A611FE"/>
    <w:rsid w:val="00A6246A"/>
    <w:rsid w:val="00A62641"/>
    <w:rsid w:val="00A62C22"/>
    <w:rsid w:val="00A63A17"/>
    <w:rsid w:val="00A646AF"/>
    <w:rsid w:val="00A64A17"/>
    <w:rsid w:val="00A65207"/>
    <w:rsid w:val="00A66852"/>
    <w:rsid w:val="00A66E92"/>
    <w:rsid w:val="00A66F3C"/>
    <w:rsid w:val="00A71AD1"/>
    <w:rsid w:val="00A73E1B"/>
    <w:rsid w:val="00A744E3"/>
    <w:rsid w:val="00A74AFB"/>
    <w:rsid w:val="00A74B26"/>
    <w:rsid w:val="00A75750"/>
    <w:rsid w:val="00A76445"/>
    <w:rsid w:val="00A77788"/>
    <w:rsid w:val="00A80F56"/>
    <w:rsid w:val="00A81057"/>
    <w:rsid w:val="00A816D3"/>
    <w:rsid w:val="00A82065"/>
    <w:rsid w:val="00A82CDB"/>
    <w:rsid w:val="00A82CED"/>
    <w:rsid w:val="00A82FE9"/>
    <w:rsid w:val="00A8372F"/>
    <w:rsid w:val="00A83FD0"/>
    <w:rsid w:val="00A84566"/>
    <w:rsid w:val="00A846D4"/>
    <w:rsid w:val="00A848EF"/>
    <w:rsid w:val="00A850AB"/>
    <w:rsid w:val="00A85383"/>
    <w:rsid w:val="00A857B8"/>
    <w:rsid w:val="00A86141"/>
    <w:rsid w:val="00A86C4C"/>
    <w:rsid w:val="00A87540"/>
    <w:rsid w:val="00A905A2"/>
    <w:rsid w:val="00A90A61"/>
    <w:rsid w:val="00A91479"/>
    <w:rsid w:val="00A9439C"/>
    <w:rsid w:val="00A949BA"/>
    <w:rsid w:val="00A94AA8"/>
    <w:rsid w:val="00A94F46"/>
    <w:rsid w:val="00A95644"/>
    <w:rsid w:val="00A95B70"/>
    <w:rsid w:val="00A96C33"/>
    <w:rsid w:val="00AA055A"/>
    <w:rsid w:val="00AA059B"/>
    <w:rsid w:val="00AA08A1"/>
    <w:rsid w:val="00AA0D64"/>
    <w:rsid w:val="00AA0E44"/>
    <w:rsid w:val="00AA1F31"/>
    <w:rsid w:val="00AA37C7"/>
    <w:rsid w:val="00AA3842"/>
    <w:rsid w:val="00AA3BBD"/>
    <w:rsid w:val="00AA3D83"/>
    <w:rsid w:val="00AA6648"/>
    <w:rsid w:val="00AA7B24"/>
    <w:rsid w:val="00AB007F"/>
    <w:rsid w:val="00AB0416"/>
    <w:rsid w:val="00AB0DB2"/>
    <w:rsid w:val="00AB2648"/>
    <w:rsid w:val="00AB27B2"/>
    <w:rsid w:val="00AB327F"/>
    <w:rsid w:val="00AB37D8"/>
    <w:rsid w:val="00AB3CCC"/>
    <w:rsid w:val="00AB3F07"/>
    <w:rsid w:val="00AB44B2"/>
    <w:rsid w:val="00AB4DCB"/>
    <w:rsid w:val="00AB579D"/>
    <w:rsid w:val="00AB666B"/>
    <w:rsid w:val="00AB6721"/>
    <w:rsid w:val="00AC0248"/>
    <w:rsid w:val="00AC1938"/>
    <w:rsid w:val="00AC29FA"/>
    <w:rsid w:val="00AC2F5D"/>
    <w:rsid w:val="00AC3681"/>
    <w:rsid w:val="00AC3CFD"/>
    <w:rsid w:val="00AC6196"/>
    <w:rsid w:val="00AD0FAE"/>
    <w:rsid w:val="00AD13A4"/>
    <w:rsid w:val="00AD14DA"/>
    <w:rsid w:val="00AD1918"/>
    <w:rsid w:val="00AD1DFA"/>
    <w:rsid w:val="00AD20A1"/>
    <w:rsid w:val="00AD288D"/>
    <w:rsid w:val="00AD2E2C"/>
    <w:rsid w:val="00AD3208"/>
    <w:rsid w:val="00AD3B5D"/>
    <w:rsid w:val="00AD3C13"/>
    <w:rsid w:val="00AD4CBB"/>
    <w:rsid w:val="00AD4FE4"/>
    <w:rsid w:val="00AD510E"/>
    <w:rsid w:val="00AD6AC7"/>
    <w:rsid w:val="00AD6E4E"/>
    <w:rsid w:val="00AD6E60"/>
    <w:rsid w:val="00AD74D8"/>
    <w:rsid w:val="00AD7CC4"/>
    <w:rsid w:val="00AD7CEB"/>
    <w:rsid w:val="00AE017E"/>
    <w:rsid w:val="00AE0A6C"/>
    <w:rsid w:val="00AE0A7D"/>
    <w:rsid w:val="00AE1144"/>
    <w:rsid w:val="00AE15AA"/>
    <w:rsid w:val="00AE2BD4"/>
    <w:rsid w:val="00AE2DDE"/>
    <w:rsid w:val="00AE3926"/>
    <w:rsid w:val="00AE616F"/>
    <w:rsid w:val="00AE6774"/>
    <w:rsid w:val="00AE706B"/>
    <w:rsid w:val="00AE7BB2"/>
    <w:rsid w:val="00AF00E5"/>
    <w:rsid w:val="00AF1A48"/>
    <w:rsid w:val="00AF2EEA"/>
    <w:rsid w:val="00AF2F2F"/>
    <w:rsid w:val="00AF387C"/>
    <w:rsid w:val="00AF42F3"/>
    <w:rsid w:val="00AF474F"/>
    <w:rsid w:val="00AF492E"/>
    <w:rsid w:val="00AF51E9"/>
    <w:rsid w:val="00AF576A"/>
    <w:rsid w:val="00AF5798"/>
    <w:rsid w:val="00AF5ABA"/>
    <w:rsid w:val="00AF5F95"/>
    <w:rsid w:val="00AF7650"/>
    <w:rsid w:val="00AF7837"/>
    <w:rsid w:val="00AF7841"/>
    <w:rsid w:val="00AF78ED"/>
    <w:rsid w:val="00B027B9"/>
    <w:rsid w:val="00B02823"/>
    <w:rsid w:val="00B02B91"/>
    <w:rsid w:val="00B02E14"/>
    <w:rsid w:val="00B03325"/>
    <w:rsid w:val="00B03471"/>
    <w:rsid w:val="00B037D8"/>
    <w:rsid w:val="00B03A57"/>
    <w:rsid w:val="00B03EFD"/>
    <w:rsid w:val="00B04172"/>
    <w:rsid w:val="00B04F69"/>
    <w:rsid w:val="00B05030"/>
    <w:rsid w:val="00B05646"/>
    <w:rsid w:val="00B05774"/>
    <w:rsid w:val="00B0600D"/>
    <w:rsid w:val="00B06036"/>
    <w:rsid w:val="00B07265"/>
    <w:rsid w:val="00B07617"/>
    <w:rsid w:val="00B07A00"/>
    <w:rsid w:val="00B1009E"/>
    <w:rsid w:val="00B100C6"/>
    <w:rsid w:val="00B115BE"/>
    <w:rsid w:val="00B118E6"/>
    <w:rsid w:val="00B1242E"/>
    <w:rsid w:val="00B1321F"/>
    <w:rsid w:val="00B149AD"/>
    <w:rsid w:val="00B15DCA"/>
    <w:rsid w:val="00B16F9C"/>
    <w:rsid w:val="00B175C4"/>
    <w:rsid w:val="00B17DAE"/>
    <w:rsid w:val="00B206BC"/>
    <w:rsid w:val="00B20F5D"/>
    <w:rsid w:val="00B20F74"/>
    <w:rsid w:val="00B21241"/>
    <w:rsid w:val="00B22648"/>
    <w:rsid w:val="00B25B83"/>
    <w:rsid w:val="00B25BFE"/>
    <w:rsid w:val="00B25F2C"/>
    <w:rsid w:val="00B2659D"/>
    <w:rsid w:val="00B26647"/>
    <w:rsid w:val="00B2699C"/>
    <w:rsid w:val="00B273FA"/>
    <w:rsid w:val="00B316F2"/>
    <w:rsid w:val="00B32CA2"/>
    <w:rsid w:val="00B33AD5"/>
    <w:rsid w:val="00B34666"/>
    <w:rsid w:val="00B34DFE"/>
    <w:rsid w:val="00B351CD"/>
    <w:rsid w:val="00B354C3"/>
    <w:rsid w:val="00B370EB"/>
    <w:rsid w:val="00B41502"/>
    <w:rsid w:val="00B4164C"/>
    <w:rsid w:val="00B41C11"/>
    <w:rsid w:val="00B42013"/>
    <w:rsid w:val="00B425DD"/>
    <w:rsid w:val="00B437D1"/>
    <w:rsid w:val="00B43E39"/>
    <w:rsid w:val="00B44592"/>
    <w:rsid w:val="00B460E6"/>
    <w:rsid w:val="00B47438"/>
    <w:rsid w:val="00B50829"/>
    <w:rsid w:val="00B51704"/>
    <w:rsid w:val="00B5302C"/>
    <w:rsid w:val="00B54E22"/>
    <w:rsid w:val="00B55221"/>
    <w:rsid w:val="00B555A7"/>
    <w:rsid w:val="00B562EB"/>
    <w:rsid w:val="00B565DA"/>
    <w:rsid w:val="00B57290"/>
    <w:rsid w:val="00B5743E"/>
    <w:rsid w:val="00B57604"/>
    <w:rsid w:val="00B576DA"/>
    <w:rsid w:val="00B5780A"/>
    <w:rsid w:val="00B602F1"/>
    <w:rsid w:val="00B61392"/>
    <w:rsid w:val="00B624A2"/>
    <w:rsid w:val="00B62C84"/>
    <w:rsid w:val="00B631D3"/>
    <w:rsid w:val="00B634A2"/>
    <w:rsid w:val="00B635DB"/>
    <w:rsid w:val="00B63A2B"/>
    <w:rsid w:val="00B63A49"/>
    <w:rsid w:val="00B64E88"/>
    <w:rsid w:val="00B65260"/>
    <w:rsid w:val="00B6611D"/>
    <w:rsid w:val="00B66394"/>
    <w:rsid w:val="00B675B1"/>
    <w:rsid w:val="00B67ED4"/>
    <w:rsid w:val="00B746AE"/>
    <w:rsid w:val="00B75D43"/>
    <w:rsid w:val="00B76569"/>
    <w:rsid w:val="00B765DA"/>
    <w:rsid w:val="00B77600"/>
    <w:rsid w:val="00B778FF"/>
    <w:rsid w:val="00B77915"/>
    <w:rsid w:val="00B80320"/>
    <w:rsid w:val="00B81A0F"/>
    <w:rsid w:val="00B828A4"/>
    <w:rsid w:val="00B8314B"/>
    <w:rsid w:val="00B831C5"/>
    <w:rsid w:val="00B836F9"/>
    <w:rsid w:val="00B84581"/>
    <w:rsid w:val="00B84591"/>
    <w:rsid w:val="00B84893"/>
    <w:rsid w:val="00B84DBB"/>
    <w:rsid w:val="00B84DE3"/>
    <w:rsid w:val="00B85218"/>
    <w:rsid w:val="00B852F3"/>
    <w:rsid w:val="00B8690C"/>
    <w:rsid w:val="00B86D54"/>
    <w:rsid w:val="00B86E82"/>
    <w:rsid w:val="00B8744B"/>
    <w:rsid w:val="00B874EB"/>
    <w:rsid w:val="00B8763D"/>
    <w:rsid w:val="00B87BF8"/>
    <w:rsid w:val="00B9004D"/>
    <w:rsid w:val="00B9021B"/>
    <w:rsid w:val="00B902F1"/>
    <w:rsid w:val="00B90D04"/>
    <w:rsid w:val="00B91A22"/>
    <w:rsid w:val="00B92E8D"/>
    <w:rsid w:val="00B9368C"/>
    <w:rsid w:val="00B93B62"/>
    <w:rsid w:val="00B93BDC"/>
    <w:rsid w:val="00B944A1"/>
    <w:rsid w:val="00B94F4F"/>
    <w:rsid w:val="00B9658E"/>
    <w:rsid w:val="00B969A2"/>
    <w:rsid w:val="00B96CCD"/>
    <w:rsid w:val="00B96DEE"/>
    <w:rsid w:val="00B97160"/>
    <w:rsid w:val="00B97778"/>
    <w:rsid w:val="00BA0ACF"/>
    <w:rsid w:val="00BA1426"/>
    <w:rsid w:val="00BA15DC"/>
    <w:rsid w:val="00BA1B0C"/>
    <w:rsid w:val="00BA1C97"/>
    <w:rsid w:val="00BA1EF5"/>
    <w:rsid w:val="00BA2087"/>
    <w:rsid w:val="00BA2383"/>
    <w:rsid w:val="00BA308D"/>
    <w:rsid w:val="00BA30C8"/>
    <w:rsid w:val="00BA3C25"/>
    <w:rsid w:val="00BA4AB0"/>
    <w:rsid w:val="00BA51D7"/>
    <w:rsid w:val="00BA60AE"/>
    <w:rsid w:val="00BA6312"/>
    <w:rsid w:val="00BA6537"/>
    <w:rsid w:val="00BA6E8B"/>
    <w:rsid w:val="00BA7908"/>
    <w:rsid w:val="00BB0F05"/>
    <w:rsid w:val="00BB2261"/>
    <w:rsid w:val="00BB2CC5"/>
    <w:rsid w:val="00BB3BBA"/>
    <w:rsid w:val="00BB3C75"/>
    <w:rsid w:val="00BB3CCB"/>
    <w:rsid w:val="00BB45B2"/>
    <w:rsid w:val="00BB46E2"/>
    <w:rsid w:val="00BB4A37"/>
    <w:rsid w:val="00BB518C"/>
    <w:rsid w:val="00BB5D42"/>
    <w:rsid w:val="00BB5EE8"/>
    <w:rsid w:val="00BB6498"/>
    <w:rsid w:val="00BB6D73"/>
    <w:rsid w:val="00BB6F39"/>
    <w:rsid w:val="00BB7642"/>
    <w:rsid w:val="00BC11FF"/>
    <w:rsid w:val="00BC1AA5"/>
    <w:rsid w:val="00BC1DB2"/>
    <w:rsid w:val="00BC28C5"/>
    <w:rsid w:val="00BC3279"/>
    <w:rsid w:val="00BC3443"/>
    <w:rsid w:val="00BC4517"/>
    <w:rsid w:val="00BC5B7B"/>
    <w:rsid w:val="00BC5F19"/>
    <w:rsid w:val="00BC5FE4"/>
    <w:rsid w:val="00BC60F3"/>
    <w:rsid w:val="00BC670B"/>
    <w:rsid w:val="00BC6E5D"/>
    <w:rsid w:val="00BC6FD8"/>
    <w:rsid w:val="00BC7A06"/>
    <w:rsid w:val="00BD07BB"/>
    <w:rsid w:val="00BD0DE3"/>
    <w:rsid w:val="00BD111A"/>
    <w:rsid w:val="00BD1966"/>
    <w:rsid w:val="00BD28FE"/>
    <w:rsid w:val="00BD322C"/>
    <w:rsid w:val="00BD3487"/>
    <w:rsid w:val="00BD39CE"/>
    <w:rsid w:val="00BD3CB1"/>
    <w:rsid w:val="00BD3F3A"/>
    <w:rsid w:val="00BD469C"/>
    <w:rsid w:val="00BE0981"/>
    <w:rsid w:val="00BE122F"/>
    <w:rsid w:val="00BE17CD"/>
    <w:rsid w:val="00BE1AFE"/>
    <w:rsid w:val="00BE21A9"/>
    <w:rsid w:val="00BE23A4"/>
    <w:rsid w:val="00BE32BD"/>
    <w:rsid w:val="00BE4CC6"/>
    <w:rsid w:val="00BE54E9"/>
    <w:rsid w:val="00BF08E4"/>
    <w:rsid w:val="00BF103B"/>
    <w:rsid w:val="00BF11D6"/>
    <w:rsid w:val="00BF1CBE"/>
    <w:rsid w:val="00BF2ADB"/>
    <w:rsid w:val="00BF322F"/>
    <w:rsid w:val="00BF380A"/>
    <w:rsid w:val="00BF3DE9"/>
    <w:rsid w:val="00BF4865"/>
    <w:rsid w:val="00BF4C1B"/>
    <w:rsid w:val="00BF50E5"/>
    <w:rsid w:val="00BF5327"/>
    <w:rsid w:val="00BF5A36"/>
    <w:rsid w:val="00BF65A8"/>
    <w:rsid w:val="00BF697A"/>
    <w:rsid w:val="00BF6E07"/>
    <w:rsid w:val="00C0057C"/>
    <w:rsid w:val="00C0153B"/>
    <w:rsid w:val="00C02620"/>
    <w:rsid w:val="00C02F4B"/>
    <w:rsid w:val="00C036BF"/>
    <w:rsid w:val="00C0442A"/>
    <w:rsid w:val="00C0458D"/>
    <w:rsid w:val="00C0474F"/>
    <w:rsid w:val="00C047A4"/>
    <w:rsid w:val="00C04FC0"/>
    <w:rsid w:val="00C05E80"/>
    <w:rsid w:val="00C06AE0"/>
    <w:rsid w:val="00C06E85"/>
    <w:rsid w:val="00C06F46"/>
    <w:rsid w:val="00C07AF4"/>
    <w:rsid w:val="00C07BA3"/>
    <w:rsid w:val="00C07E6C"/>
    <w:rsid w:val="00C102D4"/>
    <w:rsid w:val="00C10943"/>
    <w:rsid w:val="00C11B8E"/>
    <w:rsid w:val="00C11FE3"/>
    <w:rsid w:val="00C1398D"/>
    <w:rsid w:val="00C141EC"/>
    <w:rsid w:val="00C1483E"/>
    <w:rsid w:val="00C14E46"/>
    <w:rsid w:val="00C167B4"/>
    <w:rsid w:val="00C16C29"/>
    <w:rsid w:val="00C16E78"/>
    <w:rsid w:val="00C170AA"/>
    <w:rsid w:val="00C1794B"/>
    <w:rsid w:val="00C17DC9"/>
    <w:rsid w:val="00C20532"/>
    <w:rsid w:val="00C22242"/>
    <w:rsid w:val="00C231FF"/>
    <w:rsid w:val="00C242E1"/>
    <w:rsid w:val="00C246C9"/>
    <w:rsid w:val="00C2473E"/>
    <w:rsid w:val="00C2495E"/>
    <w:rsid w:val="00C24E5B"/>
    <w:rsid w:val="00C25231"/>
    <w:rsid w:val="00C25CCD"/>
    <w:rsid w:val="00C26719"/>
    <w:rsid w:val="00C267BF"/>
    <w:rsid w:val="00C267DE"/>
    <w:rsid w:val="00C26912"/>
    <w:rsid w:val="00C26A60"/>
    <w:rsid w:val="00C275F5"/>
    <w:rsid w:val="00C27604"/>
    <w:rsid w:val="00C30BF3"/>
    <w:rsid w:val="00C3142F"/>
    <w:rsid w:val="00C314CF"/>
    <w:rsid w:val="00C3305A"/>
    <w:rsid w:val="00C33F7E"/>
    <w:rsid w:val="00C35583"/>
    <w:rsid w:val="00C35C27"/>
    <w:rsid w:val="00C36CE1"/>
    <w:rsid w:val="00C371CB"/>
    <w:rsid w:val="00C373D6"/>
    <w:rsid w:val="00C375DC"/>
    <w:rsid w:val="00C40418"/>
    <w:rsid w:val="00C418C2"/>
    <w:rsid w:val="00C41FCA"/>
    <w:rsid w:val="00C4204C"/>
    <w:rsid w:val="00C430E8"/>
    <w:rsid w:val="00C43BE7"/>
    <w:rsid w:val="00C442A2"/>
    <w:rsid w:val="00C446C1"/>
    <w:rsid w:val="00C44F0E"/>
    <w:rsid w:val="00C45AC6"/>
    <w:rsid w:val="00C46C52"/>
    <w:rsid w:val="00C46FA5"/>
    <w:rsid w:val="00C47713"/>
    <w:rsid w:val="00C47814"/>
    <w:rsid w:val="00C47EF6"/>
    <w:rsid w:val="00C51D49"/>
    <w:rsid w:val="00C51FD9"/>
    <w:rsid w:val="00C52063"/>
    <w:rsid w:val="00C52652"/>
    <w:rsid w:val="00C53B23"/>
    <w:rsid w:val="00C53CA0"/>
    <w:rsid w:val="00C542F4"/>
    <w:rsid w:val="00C5773C"/>
    <w:rsid w:val="00C604C5"/>
    <w:rsid w:val="00C6184E"/>
    <w:rsid w:val="00C62141"/>
    <w:rsid w:val="00C6253D"/>
    <w:rsid w:val="00C62B48"/>
    <w:rsid w:val="00C631C1"/>
    <w:rsid w:val="00C64328"/>
    <w:rsid w:val="00C644B7"/>
    <w:rsid w:val="00C646F5"/>
    <w:rsid w:val="00C64ABD"/>
    <w:rsid w:val="00C6546F"/>
    <w:rsid w:val="00C6567D"/>
    <w:rsid w:val="00C66116"/>
    <w:rsid w:val="00C66B88"/>
    <w:rsid w:val="00C66EF1"/>
    <w:rsid w:val="00C72C1F"/>
    <w:rsid w:val="00C72D22"/>
    <w:rsid w:val="00C73A49"/>
    <w:rsid w:val="00C741CC"/>
    <w:rsid w:val="00C761E0"/>
    <w:rsid w:val="00C766BD"/>
    <w:rsid w:val="00C7796B"/>
    <w:rsid w:val="00C80C0E"/>
    <w:rsid w:val="00C80DCA"/>
    <w:rsid w:val="00C81009"/>
    <w:rsid w:val="00C81590"/>
    <w:rsid w:val="00C8171A"/>
    <w:rsid w:val="00C82066"/>
    <w:rsid w:val="00C8271C"/>
    <w:rsid w:val="00C83286"/>
    <w:rsid w:val="00C835E5"/>
    <w:rsid w:val="00C839D0"/>
    <w:rsid w:val="00C8409D"/>
    <w:rsid w:val="00C84669"/>
    <w:rsid w:val="00C84864"/>
    <w:rsid w:val="00C85531"/>
    <w:rsid w:val="00C85670"/>
    <w:rsid w:val="00C85D14"/>
    <w:rsid w:val="00C869DB"/>
    <w:rsid w:val="00C86F83"/>
    <w:rsid w:val="00C871D5"/>
    <w:rsid w:val="00C90050"/>
    <w:rsid w:val="00C90461"/>
    <w:rsid w:val="00C905D5"/>
    <w:rsid w:val="00C9160E"/>
    <w:rsid w:val="00C91638"/>
    <w:rsid w:val="00C92F48"/>
    <w:rsid w:val="00C92FC7"/>
    <w:rsid w:val="00C93199"/>
    <w:rsid w:val="00C9400B"/>
    <w:rsid w:val="00C9425A"/>
    <w:rsid w:val="00C942E5"/>
    <w:rsid w:val="00C95589"/>
    <w:rsid w:val="00C955DA"/>
    <w:rsid w:val="00C9572B"/>
    <w:rsid w:val="00C95C68"/>
    <w:rsid w:val="00C97188"/>
    <w:rsid w:val="00C9781D"/>
    <w:rsid w:val="00CA0ABC"/>
    <w:rsid w:val="00CA0B7B"/>
    <w:rsid w:val="00CA1330"/>
    <w:rsid w:val="00CA2008"/>
    <w:rsid w:val="00CA2E96"/>
    <w:rsid w:val="00CA326A"/>
    <w:rsid w:val="00CA3BDF"/>
    <w:rsid w:val="00CA4BD5"/>
    <w:rsid w:val="00CA7078"/>
    <w:rsid w:val="00CA7388"/>
    <w:rsid w:val="00CB1230"/>
    <w:rsid w:val="00CB2146"/>
    <w:rsid w:val="00CB3A8F"/>
    <w:rsid w:val="00CB46C0"/>
    <w:rsid w:val="00CB4FCC"/>
    <w:rsid w:val="00CB5712"/>
    <w:rsid w:val="00CB589B"/>
    <w:rsid w:val="00CB6506"/>
    <w:rsid w:val="00CB6A68"/>
    <w:rsid w:val="00CB7660"/>
    <w:rsid w:val="00CC297E"/>
    <w:rsid w:val="00CC2ADF"/>
    <w:rsid w:val="00CC2BC9"/>
    <w:rsid w:val="00CC2E7A"/>
    <w:rsid w:val="00CC312C"/>
    <w:rsid w:val="00CC325C"/>
    <w:rsid w:val="00CC460C"/>
    <w:rsid w:val="00CC52A2"/>
    <w:rsid w:val="00CC61CE"/>
    <w:rsid w:val="00CC6D74"/>
    <w:rsid w:val="00CD0F3C"/>
    <w:rsid w:val="00CD0F87"/>
    <w:rsid w:val="00CD1A96"/>
    <w:rsid w:val="00CD1E73"/>
    <w:rsid w:val="00CD1F4C"/>
    <w:rsid w:val="00CD2382"/>
    <w:rsid w:val="00CD23C2"/>
    <w:rsid w:val="00CD29BF"/>
    <w:rsid w:val="00CD3CDB"/>
    <w:rsid w:val="00CD3E3E"/>
    <w:rsid w:val="00CD4C28"/>
    <w:rsid w:val="00CD4F9E"/>
    <w:rsid w:val="00CD53FF"/>
    <w:rsid w:val="00CD5CCC"/>
    <w:rsid w:val="00CD648A"/>
    <w:rsid w:val="00CD76EA"/>
    <w:rsid w:val="00CE19B4"/>
    <w:rsid w:val="00CE300F"/>
    <w:rsid w:val="00CE348A"/>
    <w:rsid w:val="00CE34C8"/>
    <w:rsid w:val="00CE5621"/>
    <w:rsid w:val="00CE5B97"/>
    <w:rsid w:val="00CE5EF7"/>
    <w:rsid w:val="00CE6C3E"/>
    <w:rsid w:val="00CE760B"/>
    <w:rsid w:val="00CE77BA"/>
    <w:rsid w:val="00CF0023"/>
    <w:rsid w:val="00CF2154"/>
    <w:rsid w:val="00CF2A62"/>
    <w:rsid w:val="00CF44E5"/>
    <w:rsid w:val="00CF4ABF"/>
    <w:rsid w:val="00CF5A5C"/>
    <w:rsid w:val="00D00119"/>
    <w:rsid w:val="00D00231"/>
    <w:rsid w:val="00D01760"/>
    <w:rsid w:val="00D02009"/>
    <w:rsid w:val="00D03046"/>
    <w:rsid w:val="00D03E7D"/>
    <w:rsid w:val="00D0429E"/>
    <w:rsid w:val="00D05070"/>
    <w:rsid w:val="00D05C1B"/>
    <w:rsid w:val="00D05EB2"/>
    <w:rsid w:val="00D1090F"/>
    <w:rsid w:val="00D11218"/>
    <w:rsid w:val="00D11BAA"/>
    <w:rsid w:val="00D11D79"/>
    <w:rsid w:val="00D11F85"/>
    <w:rsid w:val="00D1284D"/>
    <w:rsid w:val="00D14132"/>
    <w:rsid w:val="00D167A8"/>
    <w:rsid w:val="00D16BAF"/>
    <w:rsid w:val="00D20444"/>
    <w:rsid w:val="00D20747"/>
    <w:rsid w:val="00D20A30"/>
    <w:rsid w:val="00D20B03"/>
    <w:rsid w:val="00D214EA"/>
    <w:rsid w:val="00D224CC"/>
    <w:rsid w:val="00D22768"/>
    <w:rsid w:val="00D23E34"/>
    <w:rsid w:val="00D253F7"/>
    <w:rsid w:val="00D2548C"/>
    <w:rsid w:val="00D26206"/>
    <w:rsid w:val="00D263E1"/>
    <w:rsid w:val="00D317AB"/>
    <w:rsid w:val="00D321FF"/>
    <w:rsid w:val="00D32D92"/>
    <w:rsid w:val="00D33354"/>
    <w:rsid w:val="00D33360"/>
    <w:rsid w:val="00D33A4F"/>
    <w:rsid w:val="00D345BE"/>
    <w:rsid w:val="00D3495D"/>
    <w:rsid w:val="00D34D5E"/>
    <w:rsid w:val="00D34E96"/>
    <w:rsid w:val="00D3555A"/>
    <w:rsid w:val="00D37700"/>
    <w:rsid w:val="00D4053E"/>
    <w:rsid w:val="00D41AD6"/>
    <w:rsid w:val="00D41B9C"/>
    <w:rsid w:val="00D44715"/>
    <w:rsid w:val="00D44F24"/>
    <w:rsid w:val="00D45238"/>
    <w:rsid w:val="00D453C8"/>
    <w:rsid w:val="00D46805"/>
    <w:rsid w:val="00D46A05"/>
    <w:rsid w:val="00D46B1B"/>
    <w:rsid w:val="00D46D8C"/>
    <w:rsid w:val="00D470FA"/>
    <w:rsid w:val="00D47AF5"/>
    <w:rsid w:val="00D5057B"/>
    <w:rsid w:val="00D509FA"/>
    <w:rsid w:val="00D50F7A"/>
    <w:rsid w:val="00D510CE"/>
    <w:rsid w:val="00D52061"/>
    <w:rsid w:val="00D5206D"/>
    <w:rsid w:val="00D5220A"/>
    <w:rsid w:val="00D524CE"/>
    <w:rsid w:val="00D53012"/>
    <w:rsid w:val="00D531D8"/>
    <w:rsid w:val="00D541F6"/>
    <w:rsid w:val="00D546DF"/>
    <w:rsid w:val="00D5518C"/>
    <w:rsid w:val="00D6027C"/>
    <w:rsid w:val="00D60523"/>
    <w:rsid w:val="00D60B86"/>
    <w:rsid w:val="00D6107D"/>
    <w:rsid w:val="00D6141A"/>
    <w:rsid w:val="00D63FFF"/>
    <w:rsid w:val="00D64B91"/>
    <w:rsid w:val="00D653ED"/>
    <w:rsid w:val="00D66640"/>
    <w:rsid w:val="00D67128"/>
    <w:rsid w:val="00D67375"/>
    <w:rsid w:val="00D7252D"/>
    <w:rsid w:val="00D738E1"/>
    <w:rsid w:val="00D73D91"/>
    <w:rsid w:val="00D7452C"/>
    <w:rsid w:val="00D75288"/>
    <w:rsid w:val="00D758B9"/>
    <w:rsid w:val="00D76B55"/>
    <w:rsid w:val="00D774D3"/>
    <w:rsid w:val="00D77A4B"/>
    <w:rsid w:val="00D80237"/>
    <w:rsid w:val="00D80821"/>
    <w:rsid w:val="00D80CFA"/>
    <w:rsid w:val="00D81579"/>
    <w:rsid w:val="00D81B8B"/>
    <w:rsid w:val="00D82D08"/>
    <w:rsid w:val="00D83FCB"/>
    <w:rsid w:val="00D8489A"/>
    <w:rsid w:val="00D858E3"/>
    <w:rsid w:val="00D90CF9"/>
    <w:rsid w:val="00D91405"/>
    <w:rsid w:val="00D92267"/>
    <w:rsid w:val="00D93669"/>
    <w:rsid w:val="00D93A0B"/>
    <w:rsid w:val="00D945CA"/>
    <w:rsid w:val="00D94B2D"/>
    <w:rsid w:val="00D958C6"/>
    <w:rsid w:val="00D95A31"/>
    <w:rsid w:val="00D95B85"/>
    <w:rsid w:val="00D973B0"/>
    <w:rsid w:val="00D97799"/>
    <w:rsid w:val="00D9789B"/>
    <w:rsid w:val="00DA019A"/>
    <w:rsid w:val="00DA066E"/>
    <w:rsid w:val="00DA0687"/>
    <w:rsid w:val="00DA06B8"/>
    <w:rsid w:val="00DA0773"/>
    <w:rsid w:val="00DA22FC"/>
    <w:rsid w:val="00DA2479"/>
    <w:rsid w:val="00DA258E"/>
    <w:rsid w:val="00DA2AF7"/>
    <w:rsid w:val="00DA41C5"/>
    <w:rsid w:val="00DA535A"/>
    <w:rsid w:val="00DA53DB"/>
    <w:rsid w:val="00DB0468"/>
    <w:rsid w:val="00DB0C0A"/>
    <w:rsid w:val="00DB1A1E"/>
    <w:rsid w:val="00DB2C7F"/>
    <w:rsid w:val="00DB2FD7"/>
    <w:rsid w:val="00DB4248"/>
    <w:rsid w:val="00DB44F4"/>
    <w:rsid w:val="00DB5B47"/>
    <w:rsid w:val="00DB6C25"/>
    <w:rsid w:val="00DB78C4"/>
    <w:rsid w:val="00DC04BD"/>
    <w:rsid w:val="00DC0DE0"/>
    <w:rsid w:val="00DC1930"/>
    <w:rsid w:val="00DC25D3"/>
    <w:rsid w:val="00DC3330"/>
    <w:rsid w:val="00DC3465"/>
    <w:rsid w:val="00DC37D6"/>
    <w:rsid w:val="00DC4B22"/>
    <w:rsid w:val="00DC5E19"/>
    <w:rsid w:val="00DC5E74"/>
    <w:rsid w:val="00DC7EE5"/>
    <w:rsid w:val="00DD00A9"/>
    <w:rsid w:val="00DD04B7"/>
    <w:rsid w:val="00DD0BFF"/>
    <w:rsid w:val="00DD153E"/>
    <w:rsid w:val="00DD2BAF"/>
    <w:rsid w:val="00DD2BC7"/>
    <w:rsid w:val="00DD3509"/>
    <w:rsid w:val="00DD3F37"/>
    <w:rsid w:val="00DD3FC1"/>
    <w:rsid w:val="00DD4A7A"/>
    <w:rsid w:val="00DD4E6D"/>
    <w:rsid w:val="00DD5407"/>
    <w:rsid w:val="00DD5528"/>
    <w:rsid w:val="00DD56CC"/>
    <w:rsid w:val="00DD7E18"/>
    <w:rsid w:val="00DE0083"/>
    <w:rsid w:val="00DE0517"/>
    <w:rsid w:val="00DE1968"/>
    <w:rsid w:val="00DE1FB5"/>
    <w:rsid w:val="00DE2333"/>
    <w:rsid w:val="00DE3120"/>
    <w:rsid w:val="00DE3FBB"/>
    <w:rsid w:val="00DE4311"/>
    <w:rsid w:val="00DE6F75"/>
    <w:rsid w:val="00DE7000"/>
    <w:rsid w:val="00DE7452"/>
    <w:rsid w:val="00DE7C36"/>
    <w:rsid w:val="00DF101B"/>
    <w:rsid w:val="00DF1385"/>
    <w:rsid w:val="00DF1BDF"/>
    <w:rsid w:val="00DF1C9A"/>
    <w:rsid w:val="00DF2C78"/>
    <w:rsid w:val="00DF2CB8"/>
    <w:rsid w:val="00DF2F53"/>
    <w:rsid w:val="00DF34BF"/>
    <w:rsid w:val="00DF73B9"/>
    <w:rsid w:val="00DF74F2"/>
    <w:rsid w:val="00E00214"/>
    <w:rsid w:val="00E0048F"/>
    <w:rsid w:val="00E007AF"/>
    <w:rsid w:val="00E013DB"/>
    <w:rsid w:val="00E013EA"/>
    <w:rsid w:val="00E01B00"/>
    <w:rsid w:val="00E03684"/>
    <w:rsid w:val="00E03982"/>
    <w:rsid w:val="00E03E5A"/>
    <w:rsid w:val="00E0415F"/>
    <w:rsid w:val="00E0453F"/>
    <w:rsid w:val="00E0510A"/>
    <w:rsid w:val="00E0520A"/>
    <w:rsid w:val="00E059C0"/>
    <w:rsid w:val="00E06A4E"/>
    <w:rsid w:val="00E0793A"/>
    <w:rsid w:val="00E07FAE"/>
    <w:rsid w:val="00E102BB"/>
    <w:rsid w:val="00E10880"/>
    <w:rsid w:val="00E11928"/>
    <w:rsid w:val="00E12639"/>
    <w:rsid w:val="00E1296D"/>
    <w:rsid w:val="00E15740"/>
    <w:rsid w:val="00E16228"/>
    <w:rsid w:val="00E16A37"/>
    <w:rsid w:val="00E16CF0"/>
    <w:rsid w:val="00E1791C"/>
    <w:rsid w:val="00E20350"/>
    <w:rsid w:val="00E20D51"/>
    <w:rsid w:val="00E21ACE"/>
    <w:rsid w:val="00E22819"/>
    <w:rsid w:val="00E22AF9"/>
    <w:rsid w:val="00E238B5"/>
    <w:rsid w:val="00E23C9A"/>
    <w:rsid w:val="00E23D04"/>
    <w:rsid w:val="00E24315"/>
    <w:rsid w:val="00E250C0"/>
    <w:rsid w:val="00E2616C"/>
    <w:rsid w:val="00E2629C"/>
    <w:rsid w:val="00E27099"/>
    <w:rsid w:val="00E279DC"/>
    <w:rsid w:val="00E30A00"/>
    <w:rsid w:val="00E30ACC"/>
    <w:rsid w:val="00E30F9D"/>
    <w:rsid w:val="00E31148"/>
    <w:rsid w:val="00E31D27"/>
    <w:rsid w:val="00E322BD"/>
    <w:rsid w:val="00E32E32"/>
    <w:rsid w:val="00E333DE"/>
    <w:rsid w:val="00E3355B"/>
    <w:rsid w:val="00E33674"/>
    <w:rsid w:val="00E34700"/>
    <w:rsid w:val="00E347A7"/>
    <w:rsid w:val="00E3496D"/>
    <w:rsid w:val="00E36E12"/>
    <w:rsid w:val="00E36EEA"/>
    <w:rsid w:val="00E37508"/>
    <w:rsid w:val="00E37D44"/>
    <w:rsid w:val="00E40FDC"/>
    <w:rsid w:val="00E42AB3"/>
    <w:rsid w:val="00E42D31"/>
    <w:rsid w:val="00E431A2"/>
    <w:rsid w:val="00E43874"/>
    <w:rsid w:val="00E448FE"/>
    <w:rsid w:val="00E44FF7"/>
    <w:rsid w:val="00E4545D"/>
    <w:rsid w:val="00E45AE3"/>
    <w:rsid w:val="00E45FB0"/>
    <w:rsid w:val="00E4621E"/>
    <w:rsid w:val="00E50242"/>
    <w:rsid w:val="00E502A1"/>
    <w:rsid w:val="00E50AC5"/>
    <w:rsid w:val="00E51266"/>
    <w:rsid w:val="00E51EDC"/>
    <w:rsid w:val="00E520D3"/>
    <w:rsid w:val="00E52A91"/>
    <w:rsid w:val="00E547DE"/>
    <w:rsid w:val="00E5583C"/>
    <w:rsid w:val="00E57720"/>
    <w:rsid w:val="00E62487"/>
    <w:rsid w:val="00E62CC9"/>
    <w:rsid w:val="00E63628"/>
    <w:rsid w:val="00E638A4"/>
    <w:rsid w:val="00E653A2"/>
    <w:rsid w:val="00E65C25"/>
    <w:rsid w:val="00E65DEB"/>
    <w:rsid w:val="00E66A7A"/>
    <w:rsid w:val="00E6728F"/>
    <w:rsid w:val="00E67AFE"/>
    <w:rsid w:val="00E70136"/>
    <w:rsid w:val="00E70466"/>
    <w:rsid w:val="00E718F2"/>
    <w:rsid w:val="00E72668"/>
    <w:rsid w:val="00E72E28"/>
    <w:rsid w:val="00E735D6"/>
    <w:rsid w:val="00E73E79"/>
    <w:rsid w:val="00E74C96"/>
    <w:rsid w:val="00E75295"/>
    <w:rsid w:val="00E755CC"/>
    <w:rsid w:val="00E7596F"/>
    <w:rsid w:val="00E76209"/>
    <w:rsid w:val="00E76D5B"/>
    <w:rsid w:val="00E77962"/>
    <w:rsid w:val="00E80FF8"/>
    <w:rsid w:val="00E816C7"/>
    <w:rsid w:val="00E81A6A"/>
    <w:rsid w:val="00E825AF"/>
    <w:rsid w:val="00E835D1"/>
    <w:rsid w:val="00E84FAC"/>
    <w:rsid w:val="00E85367"/>
    <w:rsid w:val="00E855F7"/>
    <w:rsid w:val="00E86F6C"/>
    <w:rsid w:val="00E87259"/>
    <w:rsid w:val="00E875BE"/>
    <w:rsid w:val="00E904CF"/>
    <w:rsid w:val="00E9060C"/>
    <w:rsid w:val="00E921EA"/>
    <w:rsid w:val="00E92247"/>
    <w:rsid w:val="00E92563"/>
    <w:rsid w:val="00E9292A"/>
    <w:rsid w:val="00E93478"/>
    <w:rsid w:val="00E94351"/>
    <w:rsid w:val="00E95F31"/>
    <w:rsid w:val="00E964A6"/>
    <w:rsid w:val="00E97E90"/>
    <w:rsid w:val="00EA0947"/>
    <w:rsid w:val="00EA1139"/>
    <w:rsid w:val="00EA182A"/>
    <w:rsid w:val="00EA1DA3"/>
    <w:rsid w:val="00EA3A14"/>
    <w:rsid w:val="00EA4A97"/>
    <w:rsid w:val="00EA4B63"/>
    <w:rsid w:val="00EA5030"/>
    <w:rsid w:val="00EA5D80"/>
    <w:rsid w:val="00EB1471"/>
    <w:rsid w:val="00EB1B3B"/>
    <w:rsid w:val="00EB243C"/>
    <w:rsid w:val="00EB2AD5"/>
    <w:rsid w:val="00EB3A92"/>
    <w:rsid w:val="00EB4C2D"/>
    <w:rsid w:val="00EB5B83"/>
    <w:rsid w:val="00EB7546"/>
    <w:rsid w:val="00EB76C0"/>
    <w:rsid w:val="00EC049A"/>
    <w:rsid w:val="00EC1238"/>
    <w:rsid w:val="00EC1420"/>
    <w:rsid w:val="00EC1E0E"/>
    <w:rsid w:val="00EC1FF5"/>
    <w:rsid w:val="00EC2CB6"/>
    <w:rsid w:val="00EC3141"/>
    <w:rsid w:val="00EC35EB"/>
    <w:rsid w:val="00EC399F"/>
    <w:rsid w:val="00EC4349"/>
    <w:rsid w:val="00EC4787"/>
    <w:rsid w:val="00EC49BB"/>
    <w:rsid w:val="00EC4E19"/>
    <w:rsid w:val="00EC50D0"/>
    <w:rsid w:val="00EC69D9"/>
    <w:rsid w:val="00EC74FC"/>
    <w:rsid w:val="00EC75B2"/>
    <w:rsid w:val="00ED03B6"/>
    <w:rsid w:val="00ED04C6"/>
    <w:rsid w:val="00ED0AD3"/>
    <w:rsid w:val="00ED0B39"/>
    <w:rsid w:val="00ED0B96"/>
    <w:rsid w:val="00ED29F2"/>
    <w:rsid w:val="00ED2FB1"/>
    <w:rsid w:val="00ED3E1B"/>
    <w:rsid w:val="00ED4060"/>
    <w:rsid w:val="00ED5125"/>
    <w:rsid w:val="00ED5175"/>
    <w:rsid w:val="00ED54FE"/>
    <w:rsid w:val="00ED5749"/>
    <w:rsid w:val="00ED57E6"/>
    <w:rsid w:val="00ED58EA"/>
    <w:rsid w:val="00ED7044"/>
    <w:rsid w:val="00ED7149"/>
    <w:rsid w:val="00ED729C"/>
    <w:rsid w:val="00EE0DBD"/>
    <w:rsid w:val="00EE0F25"/>
    <w:rsid w:val="00EE1461"/>
    <w:rsid w:val="00EE21F2"/>
    <w:rsid w:val="00EE2543"/>
    <w:rsid w:val="00EE30CE"/>
    <w:rsid w:val="00EE3CDF"/>
    <w:rsid w:val="00EE533D"/>
    <w:rsid w:val="00EE59E4"/>
    <w:rsid w:val="00EE65F3"/>
    <w:rsid w:val="00EE6EEC"/>
    <w:rsid w:val="00EE77F3"/>
    <w:rsid w:val="00EE7C4A"/>
    <w:rsid w:val="00EF0144"/>
    <w:rsid w:val="00EF035D"/>
    <w:rsid w:val="00EF24B3"/>
    <w:rsid w:val="00EF24D6"/>
    <w:rsid w:val="00EF32A9"/>
    <w:rsid w:val="00EF3381"/>
    <w:rsid w:val="00EF3672"/>
    <w:rsid w:val="00EF4A82"/>
    <w:rsid w:val="00EF511F"/>
    <w:rsid w:val="00EF5C34"/>
    <w:rsid w:val="00EF6248"/>
    <w:rsid w:val="00EF6D66"/>
    <w:rsid w:val="00F00B3D"/>
    <w:rsid w:val="00F01D64"/>
    <w:rsid w:val="00F01E3F"/>
    <w:rsid w:val="00F026AF"/>
    <w:rsid w:val="00F03792"/>
    <w:rsid w:val="00F03B5A"/>
    <w:rsid w:val="00F060D1"/>
    <w:rsid w:val="00F1011A"/>
    <w:rsid w:val="00F11229"/>
    <w:rsid w:val="00F11360"/>
    <w:rsid w:val="00F132FD"/>
    <w:rsid w:val="00F14708"/>
    <w:rsid w:val="00F14A97"/>
    <w:rsid w:val="00F15C33"/>
    <w:rsid w:val="00F16388"/>
    <w:rsid w:val="00F1714D"/>
    <w:rsid w:val="00F21AA1"/>
    <w:rsid w:val="00F228D7"/>
    <w:rsid w:val="00F23128"/>
    <w:rsid w:val="00F2383D"/>
    <w:rsid w:val="00F23E06"/>
    <w:rsid w:val="00F243F5"/>
    <w:rsid w:val="00F24874"/>
    <w:rsid w:val="00F26CD4"/>
    <w:rsid w:val="00F3125B"/>
    <w:rsid w:val="00F3316F"/>
    <w:rsid w:val="00F33363"/>
    <w:rsid w:val="00F3343E"/>
    <w:rsid w:val="00F33A7D"/>
    <w:rsid w:val="00F352F0"/>
    <w:rsid w:val="00F4093A"/>
    <w:rsid w:val="00F41320"/>
    <w:rsid w:val="00F413DB"/>
    <w:rsid w:val="00F41445"/>
    <w:rsid w:val="00F420FA"/>
    <w:rsid w:val="00F423A9"/>
    <w:rsid w:val="00F4257E"/>
    <w:rsid w:val="00F425D2"/>
    <w:rsid w:val="00F442FA"/>
    <w:rsid w:val="00F444CC"/>
    <w:rsid w:val="00F44658"/>
    <w:rsid w:val="00F4560A"/>
    <w:rsid w:val="00F4578A"/>
    <w:rsid w:val="00F45851"/>
    <w:rsid w:val="00F45CA6"/>
    <w:rsid w:val="00F4623B"/>
    <w:rsid w:val="00F46680"/>
    <w:rsid w:val="00F46874"/>
    <w:rsid w:val="00F47072"/>
    <w:rsid w:val="00F47636"/>
    <w:rsid w:val="00F47782"/>
    <w:rsid w:val="00F47A8F"/>
    <w:rsid w:val="00F47C70"/>
    <w:rsid w:val="00F500C1"/>
    <w:rsid w:val="00F50561"/>
    <w:rsid w:val="00F50740"/>
    <w:rsid w:val="00F51C77"/>
    <w:rsid w:val="00F527AC"/>
    <w:rsid w:val="00F52DD0"/>
    <w:rsid w:val="00F53B18"/>
    <w:rsid w:val="00F544DD"/>
    <w:rsid w:val="00F553D6"/>
    <w:rsid w:val="00F56009"/>
    <w:rsid w:val="00F564FD"/>
    <w:rsid w:val="00F56804"/>
    <w:rsid w:val="00F61350"/>
    <w:rsid w:val="00F61587"/>
    <w:rsid w:val="00F6362F"/>
    <w:rsid w:val="00F639FE"/>
    <w:rsid w:val="00F63F89"/>
    <w:rsid w:val="00F65615"/>
    <w:rsid w:val="00F65CD9"/>
    <w:rsid w:val="00F662CB"/>
    <w:rsid w:val="00F66B2A"/>
    <w:rsid w:val="00F66F19"/>
    <w:rsid w:val="00F671E3"/>
    <w:rsid w:val="00F703C6"/>
    <w:rsid w:val="00F70A8F"/>
    <w:rsid w:val="00F71289"/>
    <w:rsid w:val="00F712CE"/>
    <w:rsid w:val="00F71397"/>
    <w:rsid w:val="00F718E2"/>
    <w:rsid w:val="00F71E09"/>
    <w:rsid w:val="00F71F5C"/>
    <w:rsid w:val="00F72D6E"/>
    <w:rsid w:val="00F74E83"/>
    <w:rsid w:val="00F75044"/>
    <w:rsid w:val="00F75497"/>
    <w:rsid w:val="00F75859"/>
    <w:rsid w:val="00F75889"/>
    <w:rsid w:val="00F75DFD"/>
    <w:rsid w:val="00F776FB"/>
    <w:rsid w:val="00F77A23"/>
    <w:rsid w:val="00F80404"/>
    <w:rsid w:val="00F8165B"/>
    <w:rsid w:val="00F82024"/>
    <w:rsid w:val="00F835A7"/>
    <w:rsid w:val="00F836E6"/>
    <w:rsid w:val="00F83B00"/>
    <w:rsid w:val="00F83BBA"/>
    <w:rsid w:val="00F841CD"/>
    <w:rsid w:val="00F84347"/>
    <w:rsid w:val="00F84945"/>
    <w:rsid w:val="00F863E0"/>
    <w:rsid w:val="00F8657C"/>
    <w:rsid w:val="00F8675D"/>
    <w:rsid w:val="00F86EC5"/>
    <w:rsid w:val="00F874DA"/>
    <w:rsid w:val="00F8762C"/>
    <w:rsid w:val="00F906AD"/>
    <w:rsid w:val="00F907C4"/>
    <w:rsid w:val="00F90CE7"/>
    <w:rsid w:val="00F91065"/>
    <w:rsid w:val="00F91AF2"/>
    <w:rsid w:val="00F921FA"/>
    <w:rsid w:val="00F9256D"/>
    <w:rsid w:val="00F925ED"/>
    <w:rsid w:val="00F93187"/>
    <w:rsid w:val="00F946A7"/>
    <w:rsid w:val="00F94A9D"/>
    <w:rsid w:val="00F94D14"/>
    <w:rsid w:val="00F955CD"/>
    <w:rsid w:val="00F959F6"/>
    <w:rsid w:val="00F963EC"/>
    <w:rsid w:val="00F96763"/>
    <w:rsid w:val="00F96D55"/>
    <w:rsid w:val="00F97E82"/>
    <w:rsid w:val="00F97FF7"/>
    <w:rsid w:val="00FA05D8"/>
    <w:rsid w:val="00FA1BB8"/>
    <w:rsid w:val="00FA2028"/>
    <w:rsid w:val="00FA3478"/>
    <w:rsid w:val="00FA3514"/>
    <w:rsid w:val="00FA3AC4"/>
    <w:rsid w:val="00FA446F"/>
    <w:rsid w:val="00FA473A"/>
    <w:rsid w:val="00FA6CA0"/>
    <w:rsid w:val="00FA7188"/>
    <w:rsid w:val="00FB0CDE"/>
    <w:rsid w:val="00FB1790"/>
    <w:rsid w:val="00FB1DC1"/>
    <w:rsid w:val="00FB24F7"/>
    <w:rsid w:val="00FB3650"/>
    <w:rsid w:val="00FB3EBA"/>
    <w:rsid w:val="00FB4D61"/>
    <w:rsid w:val="00FB5896"/>
    <w:rsid w:val="00FB5986"/>
    <w:rsid w:val="00FB5B8D"/>
    <w:rsid w:val="00FB7D69"/>
    <w:rsid w:val="00FB7F00"/>
    <w:rsid w:val="00FC08A5"/>
    <w:rsid w:val="00FC0F19"/>
    <w:rsid w:val="00FC1AFC"/>
    <w:rsid w:val="00FC1CD5"/>
    <w:rsid w:val="00FC1EAD"/>
    <w:rsid w:val="00FC233F"/>
    <w:rsid w:val="00FC28B7"/>
    <w:rsid w:val="00FC29E9"/>
    <w:rsid w:val="00FC2B31"/>
    <w:rsid w:val="00FC2BB6"/>
    <w:rsid w:val="00FC3369"/>
    <w:rsid w:val="00FC37D8"/>
    <w:rsid w:val="00FC3CEE"/>
    <w:rsid w:val="00FC6D22"/>
    <w:rsid w:val="00FD097D"/>
    <w:rsid w:val="00FD0EC4"/>
    <w:rsid w:val="00FD138B"/>
    <w:rsid w:val="00FD2F87"/>
    <w:rsid w:val="00FD48BE"/>
    <w:rsid w:val="00FD4908"/>
    <w:rsid w:val="00FD4B12"/>
    <w:rsid w:val="00FD5385"/>
    <w:rsid w:val="00FD59E3"/>
    <w:rsid w:val="00FD663A"/>
    <w:rsid w:val="00FD6B4F"/>
    <w:rsid w:val="00FD6C96"/>
    <w:rsid w:val="00FD7DEF"/>
    <w:rsid w:val="00FE0093"/>
    <w:rsid w:val="00FE0BAC"/>
    <w:rsid w:val="00FE0C2A"/>
    <w:rsid w:val="00FE0FB3"/>
    <w:rsid w:val="00FE110F"/>
    <w:rsid w:val="00FE15CC"/>
    <w:rsid w:val="00FE2C03"/>
    <w:rsid w:val="00FE3388"/>
    <w:rsid w:val="00FE36FF"/>
    <w:rsid w:val="00FE3CDB"/>
    <w:rsid w:val="00FE3D98"/>
    <w:rsid w:val="00FE51CE"/>
    <w:rsid w:val="00FE5EE4"/>
    <w:rsid w:val="00FE693F"/>
    <w:rsid w:val="00FE6982"/>
    <w:rsid w:val="00FE69CB"/>
    <w:rsid w:val="00FE6E0B"/>
    <w:rsid w:val="00FF01E0"/>
    <w:rsid w:val="00FF0A6C"/>
    <w:rsid w:val="00FF0BBB"/>
    <w:rsid w:val="00FF0D0B"/>
    <w:rsid w:val="00FF22E9"/>
    <w:rsid w:val="00FF29FD"/>
    <w:rsid w:val="00FF564A"/>
    <w:rsid w:val="00FF58E6"/>
    <w:rsid w:val="00FF6199"/>
    <w:rsid w:val="00FF746E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AFCC09"/>
  <w15:chartTrackingRefBased/>
  <w15:docId w15:val="{9055EAEE-3DBE-4366-AFEF-3979C7BD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B5E"/>
  </w:style>
  <w:style w:type="paragraph" w:styleId="Titre1">
    <w:name w:val="heading 1"/>
    <w:basedOn w:val="Normal"/>
    <w:next w:val="Normal"/>
    <w:qFormat/>
    <w:pPr>
      <w:keepNext/>
      <w:ind w:left="-993"/>
      <w:jc w:val="center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ind w:left="-993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ind w:left="-993" w:firstLine="360"/>
      <w:outlineLvl w:val="2"/>
    </w:pPr>
    <w:rPr>
      <w:rFonts w:ascii="Arial" w:hAnsi="Arial"/>
      <w:i/>
      <w:sz w:val="24"/>
    </w:rPr>
  </w:style>
  <w:style w:type="paragraph" w:styleId="Titre4">
    <w:name w:val="heading 4"/>
    <w:basedOn w:val="Normal"/>
    <w:next w:val="Normal"/>
    <w:qFormat/>
    <w:pPr>
      <w:keepNext/>
      <w:ind w:left="-993" w:firstLine="993"/>
      <w:outlineLvl w:val="3"/>
    </w:pPr>
    <w:rPr>
      <w:rFonts w:ascii="Arial" w:hAnsi="Arial"/>
      <w:i/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-633"/>
      </w:tabs>
      <w:ind w:left="-633" w:hanging="360"/>
      <w:outlineLvl w:val="4"/>
    </w:pPr>
    <w:rPr>
      <w:rFonts w:ascii="Arial" w:hAnsi="Arial"/>
      <w:i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outlineLvl w:val="5"/>
    </w:pPr>
    <w:rPr>
      <w:rFonts w:ascii="Arial" w:hAnsi="Arial"/>
      <w:sz w:val="24"/>
    </w:rPr>
  </w:style>
  <w:style w:type="paragraph" w:styleId="Titre7">
    <w:name w:val="heading 7"/>
    <w:basedOn w:val="Normal"/>
    <w:next w:val="Normal"/>
    <w:qFormat/>
    <w:pPr>
      <w:keepNext/>
      <w:ind w:left="-993" w:firstLine="993"/>
      <w:outlineLvl w:val="6"/>
    </w:pPr>
    <w:rPr>
      <w:rFonts w:ascii="Arial" w:hAnsi="Arial"/>
      <w:sz w:val="24"/>
    </w:rPr>
  </w:style>
  <w:style w:type="paragraph" w:styleId="Titre8">
    <w:name w:val="heading 8"/>
    <w:basedOn w:val="Normal"/>
    <w:next w:val="Normal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ind w:left="-851" w:firstLine="851"/>
      <w:jc w:val="center"/>
      <w:outlineLvl w:val="7"/>
    </w:pPr>
    <w:rPr>
      <w:rFonts w:ascii="Arial" w:hAnsi="Arial"/>
      <w:b/>
      <w:sz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auto" w:fill="FFFFFF"/>
      <w:tabs>
        <w:tab w:val="left" w:pos="1134"/>
      </w:tabs>
      <w:ind w:left="567" w:right="3968" w:firstLine="567"/>
      <w:jc w:val="both"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E157B"/>
    <w:pPr>
      <w:tabs>
        <w:tab w:val="center" w:pos="4536"/>
        <w:tab w:val="right" w:pos="9072"/>
      </w:tabs>
    </w:pPr>
    <w:rPr>
      <w:rFonts w:ascii="Arial" w:hAnsi="Arial"/>
      <w:snapToGrid w:val="0"/>
      <w:lang w:val="x-none" w:eastAsia="x-non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ind w:left="-993"/>
    </w:pPr>
    <w:rPr>
      <w:rFonts w:ascii="Arial" w:hAnsi="Arial"/>
      <w:sz w:val="24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67"/>
        <w:tab w:val="left" w:pos="5812"/>
      </w:tabs>
    </w:pPr>
    <w:rPr>
      <w:rFonts w:ascii="Arial" w:hAnsi="Arial"/>
      <w:b/>
      <w:sz w:val="28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link w:val="Corpsdetexte2Car"/>
    <w:pPr>
      <w:tabs>
        <w:tab w:val="left" w:pos="284"/>
      </w:tabs>
      <w:jc w:val="both"/>
    </w:pPr>
    <w:rPr>
      <w:rFonts w:ascii="Arial" w:hAnsi="Arial"/>
      <w:sz w:val="22"/>
      <w:lang w:val="x-none" w:eastAsia="x-none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tabs>
        <w:tab w:val="left" w:pos="284"/>
      </w:tabs>
      <w:ind w:left="284"/>
      <w:jc w:val="both"/>
    </w:pPr>
    <w:rPr>
      <w:rFonts w:ascii="Arial" w:hAnsi="Arial"/>
      <w:sz w:val="22"/>
    </w:rPr>
  </w:style>
  <w:style w:type="paragraph" w:styleId="Retraitcorpsdetexte2">
    <w:name w:val="Body Text Indent 2"/>
    <w:basedOn w:val="Normal"/>
    <w:pPr>
      <w:ind w:left="644"/>
      <w:jc w:val="both"/>
    </w:pPr>
    <w:rPr>
      <w:rFonts w:ascii="Arial" w:hAnsi="Arial"/>
      <w:sz w:val="22"/>
    </w:rPr>
  </w:style>
  <w:style w:type="paragraph" w:styleId="Retraitcorpsdetexte3">
    <w:name w:val="Body Text Indent 3"/>
    <w:basedOn w:val="Normal"/>
    <w:pPr>
      <w:tabs>
        <w:tab w:val="left" w:pos="284"/>
        <w:tab w:val="left" w:pos="709"/>
      </w:tabs>
      <w:ind w:left="709" w:hanging="425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rPr>
      <w:rFonts w:ascii="Arial" w:hAnsi="Arial"/>
      <w:color w:val="0000FF"/>
    </w:rPr>
  </w:style>
  <w:style w:type="paragraph" w:styleId="Lgende">
    <w:name w:val="caption"/>
    <w:basedOn w:val="Normal"/>
    <w:next w:val="Normal"/>
    <w:qFormat/>
    <w:pPr>
      <w:ind w:left="-993" w:firstLine="993"/>
    </w:pPr>
    <w:rPr>
      <w:rFonts w:ascii="Arial" w:hAnsi="Arial"/>
      <w:b/>
      <w:i/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qFormat/>
    <w:pPr>
      <w:jc w:val="center"/>
    </w:pPr>
    <w:rPr>
      <w:b/>
      <w:bCs/>
      <w:sz w:val="32"/>
      <w:szCs w:val="24"/>
    </w:rPr>
  </w:style>
  <w:style w:type="table" w:styleId="Grilledutableau">
    <w:name w:val="Table Grid"/>
    <w:basedOn w:val="TableauNormal"/>
    <w:rsid w:val="00F4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F72D6E"/>
    <w:rPr>
      <w:b/>
      <w:bCs/>
    </w:rPr>
  </w:style>
  <w:style w:type="paragraph" w:customStyle="1" w:styleId="Footer1">
    <w:name w:val="Footer 1"/>
    <w:basedOn w:val="Normal"/>
    <w:rsid w:val="0021618D"/>
    <w:pPr>
      <w:tabs>
        <w:tab w:val="left" w:pos="0"/>
        <w:tab w:val="center" w:pos="4820"/>
        <w:tab w:val="right" w:pos="9639"/>
      </w:tabs>
    </w:pPr>
    <w:rPr>
      <w:rFonts w:ascii="FuturaA Bk BT" w:hAnsi="FuturaA Bk BT"/>
      <w:noProof/>
      <w:sz w:val="16"/>
    </w:rPr>
  </w:style>
  <w:style w:type="character" w:customStyle="1" w:styleId="PieddepageCar">
    <w:name w:val="Pied de page Car"/>
    <w:link w:val="Pieddepage"/>
    <w:uiPriority w:val="99"/>
    <w:rsid w:val="000E157B"/>
    <w:rPr>
      <w:rFonts w:ascii="Arial" w:hAnsi="Arial" w:cs="Arial"/>
      <w:snapToGrid w:val="0"/>
    </w:rPr>
  </w:style>
  <w:style w:type="paragraph" w:styleId="NormalWeb">
    <w:name w:val="Normal (Web)"/>
    <w:basedOn w:val="Normal"/>
    <w:uiPriority w:val="99"/>
    <w:unhideWhenUsed/>
    <w:rsid w:val="009C448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6">
    <w:name w:val="style16"/>
    <w:basedOn w:val="Normal"/>
    <w:rsid w:val="009904BC"/>
    <w:pPr>
      <w:spacing w:before="100" w:beforeAutospacing="1" w:after="100" w:afterAutospacing="1"/>
    </w:pPr>
    <w:rPr>
      <w:sz w:val="24"/>
      <w:szCs w:val="24"/>
    </w:rPr>
  </w:style>
  <w:style w:type="paragraph" w:styleId="Sansinterligne">
    <w:name w:val="No Spacing"/>
    <w:uiPriority w:val="1"/>
    <w:qFormat/>
    <w:rsid w:val="00A74AFB"/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520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652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79D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ansinterligne1">
    <w:name w:val="Sans interligne1"/>
    <w:rsid w:val="00E0520A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A44E6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orpsdetexte2Car">
    <w:name w:val="Corps de texte 2 Car"/>
    <w:link w:val="Corpsdetexte2"/>
    <w:rsid w:val="00815BD7"/>
    <w:rPr>
      <w:rFonts w:ascii="Arial" w:hAnsi="Arial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D738E1"/>
  </w:style>
  <w:style w:type="character" w:customStyle="1" w:styleId="tab">
    <w:name w:val="tab"/>
    <w:rsid w:val="001B2D5A"/>
  </w:style>
  <w:style w:type="paragraph" w:styleId="TM3">
    <w:name w:val="toc 3"/>
    <w:basedOn w:val="Normal"/>
    <w:next w:val="Normal"/>
    <w:autoRedefine/>
    <w:semiHidden/>
    <w:rsid w:val="00864561"/>
    <w:pPr>
      <w:tabs>
        <w:tab w:val="left" w:pos="1304"/>
        <w:tab w:val="right" w:leader="dot" w:pos="9639"/>
      </w:tabs>
      <w:ind w:left="1304" w:hanging="680"/>
    </w:pPr>
    <w:rPr>
      <w:rFonts w:ascii="FuturaA Bk BT" w:hAnsi="FuturaA Bk BT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246C9"/>
    <w:rPr>
      <w:rFonts w:ascii="Arial" w:eastAsia="Calibri" w:hAnsi="Arial"/>
      <w:sz w:val="28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C246C9"/>
    <w:rPr>
      <w:rFonts w:ascii="Arial" w:eastAsia="Calibri" w:hAnsi="Arial"/>
      <w:sz w:val="28"/>
      <w:szCs w:val="21"/>
      <w:lang w:eastAsia="en-US"/>
    </w:rPr>
  </w:style>
  <w:style w:type="character" w:styleId="Mentionnonrsolue">
    <w:name w:val="Unresolved Mention"/>
    <w:uiPriority w:val="99"/>
    <w:semiHidden/>
    <w:unhideWhenUsed/>
    <w:rsid w:val="00825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847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515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FF0000" w:shadow="1"/>
                                        <w:left w:val="single" w:sz="6" w:space="4" w:color="FF0000" w:shadow="1"/>
                                        <w:bottom w:val="single" w:sz="6" w:space="1" w:color="FF0000" w:shadow="1"/>
                                        <w:right w:val="single" w:sz="6" w:space="4" w:color="FF0000" w:shadow="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2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6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5323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40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8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9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26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1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2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8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83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7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ranche-comte@insa-alumn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sylvieverge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DF2D-7CD3-42C7-BD45-91452003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 Comité INSA</vt:lpstr>
    </vt:vector>
  </TitlesOfParts>
  <Company>Hewlett-Packard</Company>
  <LinksUpToDate>false</LinksUpToDate>
  <CharactersWithSpaces>641</CharactersWithSpaces>
  <SharedDoc>false</SharedDoc>
  <HLinks>
    <vt:vector size="12" baseType="variant">
      <vt:variant>
        <vt:i4>2752585</vt:i4>
      </vt:variant>
      <vt:variant>
        <vt:i4>3</vt:i4>
      </vt:variant>
      <vt:variant>
        <vt:i4>0</vt:i4>
      </vt:variant>
      <vt:variant>
        <vt:i4>5</vt:i4>
      </vt:variant>
      <vt:variant>
        <vt:lpwstr>mailto:paulsylvie.verges@gmail.com</vt:lpwstr>
      </vt:variant>
      <vt:variant>
        <vt:lpwstr/>
      </vt:variant>
      <vt:variant>
        <vt:i4>2752585</vt:i4>
      </vt:variant>
      <vt:variant>
        <vt:i4>0</vt:i4>
      </vt:variant>
      <vt:variant>
        <vt:i4>0</vt:i4>
      </vt:variant>
      <vt:variant>
        <vt:i4>5</vt:i4>
      </vt:variant>
      <vt:variant>
        <vt:lpwstr>mailto:paulsylvie.verg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Comité INSA</dc:title>
  <dc:subject/>
  <dc:creator>Clothilde CHOPPIN</dc:creator>
  <cp:keywords/>
  <cp:lastModifiedBy>paul et sylvie verges</cp:lastModifiedBy>
  <cp:revision>4</cp:revision>
  <cp:lastPrinted>2023-12-22T16:02:00Z</cp:lastPrinted>
  <dcterms:created xsi:type="dcterms:W3CDTF">2023-12-22T16:03:00Z</dcterms:created>
  <dcterms:modified xsi:type="dcterms:W3CDTF">2023-12-22T16:04:00Z</dcterms:modified>
</cp:coreProperties>
</file>